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AE" w:rsidRPr="003C6A68" w:rsidRDefault="00167D0B">
      <w:pPr>
        <w:pStyle w:val="Caption"/>
        <w:rPr>
          <w:sz w:val="22"/>
          <w:szCs w:val="22"/>
        </w:rPr>
      </w:pPr>
      <w:r w:rsidRPr="00167D0B">
        <w:rPr>
          <w:noProof/>
          <w:sz w:val="36"/>
        </w:rPr>
        <w:pict>
          <v:group id="_x0000_s1026" style="position:absolute;left:0;text-align:left;margin-left:3.4pt;margin-top:-7.25pt;width:237.6pt;height:93.8pt;z-index:251657216" coordorigin="573,1410" coordsize="4323,2046" o:allowincell="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2160;top:1440;width:2592;height:360" fillcolor="black">
              <v:shadow color="#868686"/>
              <v:textpath style="font-family:&quot;Times New Roman&quot;;font-size:18pt;font-weight:bold;v-text-kern:t" trim="t" fitpath="t" string="C  i  t  y    o  f"/>
            </v:shape>
            <v:shape id="_x0000_s1028" type="#_x0000_t136" style="position:absolute;left:1728;top:1872;width:3168;height:636" adj="10391" fillcolor="black">
              <v:shadow color="#868686"/>
              <v:textpath style="font-family:&quot;Arial Black&quot;;font-size:28pt;v-text-kern:t" trim="t" fitpath="t" string="EWANEE"/>
            </v:shape>
            <v:group id="_x0000_s1029" style="position:absolute;left:573;top:1410;width:1299;height:1470" coordorigin="573,1410" coordsize="8067,7374">
              <v:group id="_x0000_s1030" style="position:absolute;left:573;top:1410;width:8067;height:7374" coordorigin="573,1410" coordsize="8787,8238">
                <v:shape id="_x0000_s1031" style="position:absolute;left:577;top:1446;width:2802;height:8074" coordsize="308,1010" path="m114,hdc130,10,129,26,150,33v33,33,2,-6,21,45c173,84,183,83,189,87v10,30,16,48,-15,69c166,179,130,185,108,189v-10,2,-30,9,-30,9c75,207,72,216,69,225v-1,3,-3,9,-3,9c80,255,76,245,81,261v-5,16,-10,54,-27,63c41,331,30,331,18,339v-8,24,,-6,,18c18,365,12,368,9,375v-3,6,-6,18,-6,18c6,402,,420,,420v4,15,3,29,12,42c15,481,16,502,30,516v8,24,-4,-4,12,12c47,533,50,540,54,546v4,6,13,9,18,15c79,569,96,582,96,582v3,20,4,37,15,54c110,639,106,642,108,645v4,6,18,12,18,12c144,653,149,651,168,654v9,14,10,22,12,39c171,702,152,742,147,756v3,20,24,79,48,84c203,842,221,845,228,849v6,4,18,12,18,12c258,879,265,897,270,918v-2,9,-7,18,-6,27c266,965,280,991,291,1008v17,-3,15,2,15,-9e" filled="f">
                  <v:path arrowok="t"/>
                </v:shape>
                <v:line id="_x0000_s1032" style="position:absolute" from="1614,1471" to="3580,1471"/>
                <v:line id="_x0000_s1033" style="position:absolute" from="3555,1495" to="3555,4780"/>
                <v:line id="_x0000_s1034" style="position:absolute;flip:x" from="3254,4780" to="3527,5237"/>
                <v:line id="_x0000_s1035" style="position:absolute" from="3419,5548" to="3419,9553"/>
                <v:line id="_x0000_s1036" style="position:absolute" from="3856,1471" to="6177,1471"/>
                <v:line id="_x0000_s1037" style="position:absolute" from="3828,1471" to="3828,4467"/>
                <v:line id="_x0000_s1038" style="position:absolute;flip:y" from="3856,1471" to="6229,4467" strokeweight=".25pt"/>
                <v:line id="_x0000_s1039" style="position:absolute;flip:y" from="3580,1471" to="6586,5261"/>
                <v:line id="_x0000_s1040" style="position:absolute" from="6586,1471" to="9316,1471"/>
                <v:line id="_x0000_s1041" style="position:absolute;flip:x" from="6065,1495" to="9344,5043"/>
                <v:line id="_x0000_s1042" style="position:absolute" from="6037,5043" to="9288,9504"/>
                <v:line id="_x0000_s1043" style="position:absolute;flip:x" from="6341,9504" to="9288,9504"/>
                <v:line id="_x0000_s1044" style="position:absolute;flip:x y" from="3555,5261" to="6366,9528"/>
                <v:line id="_x0000_s1045" style="position:absolute;flip:x" from="3744,9528" to="5958,9528"/>
                <v:line id="_x0000_s1046" style="position:absolute;flip:y" from="3720,6076" to="3720,9528"/>
                <v:line id="_x0000_s1047" style="position:absolute" from="3772,6124" to="6014,9553"/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48" type="#_x0000_t12" style="position:absolute;left:1970;top:2622;width:1301;height:1141"/>
                <v:shape id="_x0000_s1049" style="position:absolute;left:3170;top:9528;width:249;height:120" coordsize="27,15" path="m27,6hdc20,10,,15,,e" filled="f">
                  <v:path arrowok="t"/>
                </v:shape>
                <v:oval id="_x0000_s1050" style="position:absolute;left:7078;top:6681;width:128;height:337" fillcolor="black"/>
                <v:shape id="_x0000_s1051" style="position:absolute;left:3692;top:4707;width:3086;height:3270" coordsize="339,409" path="m195,402hdc192,392,180,375,180,375v-15,5,-17,-8,-27,-18c147,340,139,325,126,312,107,254,72,203,42,150,32,131,18,115,9,96,5,87,,69,,69,9,55,23,49,33,36,43,23,46,13,54,,68,1,82,2,96,3v16,2,48,6,48,6c167,17,190,13,213,21v6,2,12,6,18,9c237,34,249,42,249,42v9,13,19,25,30,36c289,107,304,156,330,174v2,6,4,12,6,18c337,195,339,201,339,201v-5,21,-21,54,-33,72c300,298,289,325,264,333v-16,16,-32,32,-48,48c212,385,188,409,195,402xe" fillcolor="black">
                  <v:path arrowok="t"/>
                </v:shape>
                <v:shape id="_x0000_s1052" style="position:absolute;left:6014;top:4995;width:23;height:74" coordsize="3,9" path="m,9hdc1,6,3,,3,,3,,1,6,,9xe">
                  <v:path arrowok="t"/>
                </v:shape>
                <v:shape id="_x0000_s1053" style="position:absolute;left:4028;top:1495;width:5208;height:3622" coordsize="572,453" path="m218,444hdc200,445,182,446,164,447v-18,2,-54,6,-54,6c79,448,52,433,23,423,,388,39,373,56,348,71,325,82,299,98,276v8,-12,22,-22,27,-36c132,219,146,201,164,189v14,-21,40,-74,60,-87c235,86,241,62,257,51,260,47,281,7,284,6,303,,290,3,323,v19,4,38,5,57,9c403,1,425,11,449,3v27,5,53,,81,6c542,6,553,2,566,9v6,3,-6,12,-9,18c553,35,556,38,548,45v-5,5,-18,12,-18,12c520,72,522,90,503,96v-20,31,-54,73,-84,93c389,234,350,272,317,315v-14,18,-23,38,-42,51c255,396,237,430,206,450v-4,2,8,-4,12,-6xe" fillcolor="black">
                  <v:path arrowok="t"/>
                </v:shape>
                <v:shape id="_x0000_s1054" style="position:absolute;left:1086;top:1495;width:2441;height:7985" coordsize="268,999" path="m247,999hdc242,970,247,940,238,912v3,-10,3,-6,3,-12c240,900,239,901,238,901hal252,504,229,453r39,-51hdc257,270,246,138,235,6hal97,r29,61l154,89r,42l196,141r,46l252,187r-42,57l210,284,,327r28,14hde" fillcolor="black">
                  <v:path arrowok="t"/>
                </v:shape>
                <v:oval id="_x0000_s1055" style="position:absolute;left:2999;top:8920;width:255;height:449" fillcolor="black"/>
                <v:oval id="_x0000_s1056" style="position:absolute;left:3127;top:8362;width:152;height:558" fillcolor="black"/>
                <v:oval id="_x0000_s1057" style="position:absolute;left:3127;top:9369;width:152;height:159" fillcolor="black"/>
                <v:oval id="_x0000_s1058" style="position:absolute;left:3254;top:1495;width:189;height:2055" fillcolor="black"/>
                <v:oval id="_x0000_s1059" style="position:absolute;left:3279;top:1495;width:140;height:374" fillcolor="black"/>
                <v:shape id="_x0000_s1060" style="position:absolute;left:1761;top:1520;width:365;height:309" coordsize="40,39" path="m35,30hdc31,19,21,6,11,,,17,14,20,29,30v3,2,11,9,9,6c37,34,36,32,35,30xe" fillcolor="black">
                  <v:path arrowok="t"/>
                </v:shape>
                <v:shape id="_x0000_s1061" style="position:absolute;left:633;top:2046;width:2238;height:4694" coordsize="246,587" path="m48,258hdc38,261,21,273,21,273,13,297,4,320,,345v7,27,16,87,39,102c42,461,45,466,57,474v4,12,10,11,21,18c80,495,81,499,84,501v2,2,7,,9,3c109,527,97,573,132,579v8,1,16,2,24,3c172,587,179,587,183,570,181,485,178,378,168,294v-1,-11,4,-28,-6,-33c149,255,134,257,120,255v14,-10,31,-12,45,-21c176,241,186,242,198,246v11,-3,22,-6,33,-9c246,227,246,216,228,210v-1,-3,,-8,-3,-9c223,200,191,215,216,207v-3,-1,-6,-4,-9,-3c204,205,204,211,201,213v-5,3,-13,2,-18,6c180,221,177,223,174,225v-5,-14,2,-23,6,-36c182,183,186,171,186,171v-24,-8,4,4,-12,-12c164,149,158,148,147,144v-9,-13,-8,-19,9,-15c183,127,190,131,207,114,218,81,208,21,177,v-12,17,-5,2,3,15c183,20,184,27,186,33v1,3,3,9,3,9c186,60,186,77,171,87v-8,24,-49,33,-72,39c90,128,72,135,72,135v-12,18,-13,38,,57c77,218,66,255,39,264v-4,11,,8,-9,12e" fillcolor="black">
                  <v:path arrowok="t"/>
                </v:shape>
                <v:oval id="_x0000_s1062" style="position:absolute;left:3279;top:1520;width:164;height:125" fillcolor="black"/>
                <v:shape id="_x0000_s1063" style="position:absolute;left:1970;top:6700;width:1085;height:1806" coordsize="119,226" path="m105,210hdc89,205,77,195,60,189v-6,-2,-18,-6,-18,-6c33,174,28,166,18,159v-2,-6,-2,-13,-6,-18c10,138,7,135,6,132,3,126,,114,,114,4,93,11,70,27,54,29,38,31,22,33,6v1,-6,18,6,18,6c61,28,64,38,72,54v4,22,12,26,24,45c101,106,104,115,108,123v3,6,6,18,6,18c117,174,119,173,114,201v-1,5,-17,25,-9,9xe" fillcolor="black">
                  <v:path arrowok="t"/>
                </v:shape>
                <v:shape id="_x0000_s1064" style="position:absolute;left:3363;top:3164;width:301;height:441" coordsize="33,55" path="m15,55hdc12,46,18,28,18,28,,,33,41,15,13,8,34,13,26,3,40v8,11,3,6,12,15xe" fillcolor="black">
                  <v:path arrowok="t"/>
                </v:shape>
                <v:shape id="_x0000_s1065" style="position:absolute;left:6101;top:5450;width:1318;height:1488" coordsize="329,486" path="m48,hdc41,21,51,98,51,102v3,44,10,93,24,135c83,299,90,392,168,405v4,2,8,5,12,6c186,413,192,412,198,414v14,6,18,22,30,30c232,447,236,447,240,450v3,2,6,6,9,9c255,463,267,471,267,471v2,3,3,7,6,9c278,483,291,486,291,486v22,-4,38,-13,12,-30c293,426,272,392,255,366v-7,-11,-20,-24,-24,-36c219,294,194,246,171,216v-7,-21,3,4,-12,-18c147,180,136,156,129,135v-3,-9,-14,-15,-18,-24c91,71,78,33,36,12,24,14,,18,,18e" fillcolor="black">
                  <v:path arrowok="t"/>
                </v:shape>
                <v:shape id="_x0000_s1066" style="position:absolute;left:5144;top:6614;width:4092;height:2908" coordsize="1022,950" path="m548,94hdc557,113,565,133,575,151v7,11,18,18,24,30c609,202,622,222,629,244v4,11,15,18,21,27c661,287,666,308,677,325v1,11,-3,24,3,33c680,358,687,335,689,331v1,-3,-4,6,-6,9c699,364,714,390,728,415v5,9,15,17,18,27c754,467,769,494,782,517v15,27,31,53,45,81c837,618,860,632,869,652v14,32,22,67,48,93c925,768,932,800,953,814v13,19,24,42,33,63c990,886,990,896,995,904v4,6,8,12,12,18c1011,928,1022,936,1016,940v-1,1,-19,-5,-21,-6c975,948,952,942,929,940v-12,-4,-19,-1,-30,3c842,936,775,939,719,937v-55,5,-110,4,-165,-3c516,937,480,934,443,940v-32,-5,-66,1,-96,-9c324,936,330,932,341,937v27,13,-13,4,-27,3c292,933,287,911,278,892,264,863,256,825,233,802v-3,-9,-2,-20,-9,-27c217,768,213,765,209,757v-6,-12,-10,-25,-18,-36c185,698,180,683,167,664v-11,-16,,-24,-18,-30c140,606,115,555,95,535,87,510,73,487,62,463,53,443,51,424,38,406,33,392,20,365,11,352,,306,20,250,53,217,65,205,73,186,89,181v21,-7,39,-17,60,-24c153,149,156,140,161,133v5,-7,14,-11,18,-18c192,93,193,68,212,49,226,35,251,36,269,34v29,-4,53,-16,81,-21c363,,369,6,386,10v19,4,36,9,54,15c459,31,474,48,494,55v16,5,6,1,27,15c527,74,539,82,539,82v7,10,3,6,9,12xe" fillcolor="black">
                  <v:path arrowok="t"/>
                </v:shape>
                <v:shape id="_x0000_s1067" style="position:absolute;left:3856;top:5671;width:716;height:1020" coordsize="179,333" path="m,hdc5,16,9,31,18,45v10,42,38,73,57,111c81,168,86,182,90,195v5,16,17,30,24,45c124,262,124,277,141,294v5,16,9,33,27,39c179,316,170,300,165,282,153,239,147,186,120,150,111,119,108,129,90,102,72,75,63,54,36,36,27,10,21,14,,xe" fillcolor="black">
                  <v:path arrowok="t"/>
                </v:shape>
                <v:shape id="_x0000_s1068" style="position:absolute;left:3615;top:4431;width:721;height:1019" coordsize="180,333" path="m24,330hdc9,325,10,313,6,300,4,294,,282,,282,9,269,10,258,24,249v4,-23,14,-47,30,-63c61,166,76,149,87,132v29,-44,-13,1,15,-27c109,84,118,58,138,45,146,33,151,21,159,9v2,-3,6,-9,6,-9c168,1,172,,174,3v4,5,6,18,6,18c178,42,177,65,165,84v-13,21,-37,32,-51,51c100,154,98,175,81,192v-2,6,-8,11,-9,18c71,216,75,228,75,228v10,31,30,93,30,93c65,325,54,325,24,333v-4,-11,-4,-12,,-3xe" fillcolor="black">
                  <v:path arrowok="t"/>
                </v:shape>
                <v:shape id="_x0000_s1069" style="position:absolute;left:4255;top:3274;width:1066;height:1356" coordsize="266,443" path="m230,hdc229,6,231,13,227,18v-2,3,-9,,-12,3c202,37,213,43,197,54v-7,21,-1,14,-15,24c167,101,160,127,140,147v-7,21,-1,14,-15,24c121,183,117,188,107,195v-7,22,-26,42,-33,63c67,279,45,314,29,330v-7,20,3,-2,-12,15c12,350,5,363,5,363v3,36,-1,44,30,54c74,391,,443,50,393,64,379,86,373,98,357v23,-30,50,-46,78,-72c201,263,219,236,242,213v3,-18,7,-32,15,-48c259,132,260,101,266,69,263,41,262,27,239,12v-10,3,-9,,-9,6e" fillcolor="black">
                  <v:path arrowok="t"/>
                </v:shape>
                <v:shape id="_x0000_s1070" style="position:absolute;left:6425;top:2962;width:1538;height:1610" coordsize="384,526" path="m384,hdc372,18,369,39,351,51v-6,12,-9,19,-21,27c326,84,323,91,318,96v-6,6,-18,18,-18,18c297,124,285,141,285,141v-4,16,-10,27,-24,36c249,195,250,206,231,219v-5,15,-12,25,-24,33c195,270,183,288,171,306v-15,22,-9,2,-18,21c145,343,142,359,126,369v-5,14,-8,17,-21,24c96,406,92,418,81,429v-9,26,-9,24,-27,42c46,495,58,467,42,483v-5,5,-7,13,-12,18c26,512,19,515,12,525,8,524,,526,,522v,-7,8,-12,12,-18c16,499,14,491,18,486,31,467,38,445,51,426v12,-41,16,-83,63,-99c123,300,140,278,156,255v5,-8,15,-11,21,-18c190,220,192,198,210,186v4,-13,15,-25,27,-33c257,123,287,98,309,69v8,-10,29,-53,33,-54c358,10,366,4,384,xe" fillcolor="black">
                  <v:path arrowok="t"/>
                </v:shape>
                <v:shape id="_x0000_s1071" style="position:absolute;left:2199;top:3550;width:784;height:321" coordsize="196,105" path="m189,72hdc178,68,175,61,165,54,161,41,147,32,135,24,127,11,116,5,102,,99,2,96,3,93,6v-3,3,-3,7,-6,9c82,19,75,20,69,24,62,35,50,42,39,48,33,52,21,60,21,60,16,74,6,72,,90v14,10,6,5,27,12c30,103,36,105,36,105v42,-1,84,-1,126,-3c172,102,192,93,192,93v3,-9,4,-14,-3,-21xe" fillcolor="black">
                  <v:path arrowok="t"/>
                </v:shape>
                <v:shape id="_x0000_s1072" style="position:absolute;left:2890;top:3117;width:569;height:478" coordsize="142,156" path="m82,hdc67,10,56,25,40,36,33,47,21,59,10,66,6,78,,81,4,93v2,17,1,56,21,63c37,138,42,113,55,96,77,69,79,81,79,42v21,-4,42,-8,63,-12c80,5,82,28,82,xe" fillcolor="black">
                  <v:path arrowok="t"/>
                </v:shape>
                <v:shape id="_x0000_s1073" style="position:absolute;left:3331;top:3440;width:261;height:891" coordsize="65,291" path="m47,hdc65,28,45,62,53,93v-5,55,1,110,-3,165c48,288,54,280,38,291,29,282,23,273,14,264v-7,-20,,-40,6,-60c22,187,25,175,29,159,27,140,27,132,17,117,11,91,,42,26,24,34,12,40,14,47,xe" fillcolor="black">
                  <v:path arrowok="t"/>
                </v:shape>
                <v:shape id="_x0000_s1074" style="position:absolute;left:1814;top:3099;width:541;height:321" coordsize="135,105" path="m135,78hdc121,83,126,74,114,66,109,51,88,45,75,36,69,32,57,24,57,24,53,12,47,7,36,,,12,36,27,45,39,56,53,68,73,84,81v16,8,33,14,48,24c129,95,113,71,135,78xe" fillcolor="black">
                  <v:path arrowok="t"/>
                </v:shape>
                <v:shape id="_x0000_s1075" style="position:absolute;left:2414;top:2154;width:100;height:137" coordsize="25,45" path="m18,hdc,4,5,11,,27v4,18,8,12,21,3c25,18,18,12,18,xe" fillcolor="black">
                  <v:path arrowok="t"/>
                </v:shape>
                <v:shape id="_x0000_s1076" style="position:absolute;left:2642;top:1474;width:913;height:1928" coordsize="228,630" path="m,hdc24,8,12,7,36,3v53,2,102,8,153,c199,6,219,12,219,12v2,6,4,12,6,18c226,33,228,39,228,39v-6,36,-9,65,,102c226,155,221,164,225,177v-6,70,-19,146,3,213c223,433,221,456,219,507v7,22,8,43,,66c216,600,212,609,198,630v-17,-6,-13,-23,-15,-39c186,519,194,449,204,378v-1,-12,-1,-24,-3,-36c200,336,195,324,195,324v14,-68,6,-103,3,-192c198,122,189,102,189,102v-1,-18,3,-37,-3,-54c184,42,174,42,168,42,138,41,108,40,78,39,66,37,59,36,48,33,39,30,21,24,21,24,12,11,15,7,,xe" fillcolor="black">
                  <v:path arrowok="t"/>
                </v:shape>
                <v:shape id="_x0000_s1077" style="position:absolute;left:2078;top:1838;width:228;height:310" coordsize="57,101" path="m57,88hdc42,93,31,90,18,82,11,62,5,42,,22,7,,,2,18,7,30,25,36,33,42,52v2,6,6,18,6,18c45,99,53,101,39,94e" fillcolor="black">
                  <v:path arrowok="t"/>
                </v:shape>
                <v:shape id="_x0000_s1078" style="position:absolute;left:1670;top:1474;width:348;height:169" coordsize="87,55" path="m,hdc5,8,4,22,12,27v6,4,18,12,18,12c32,42,33,46,36,48v5,3,18,6,18,6c61,53,69,55,75,51,81,47,87,33,87,33,83,7,84,5,57,9,24,4,43,7,,xe" fillcolor="black">
                  <v:path arrowok="t"/>
                </v:shape>
                <v:shape id="_x0000_s1079" style="position:absolute;left:601;top:3917;width:613;height:763" coordsize="153,249" path="m150,hdc146,5,135,30,129,36v-2,2,-6,1,-9,3c111,44,103,54,93,57,78,62,62,69,48,78v-5,8,-12,27,-12,27c35,118,35,131,33,144v-2,14,-14,23,-18,36c4,219,21,168,6,201,3,207,,219,,219v3,25,1,30,24,24c33,229,45,218,54,204,49,189,47,174,42,159v5,-27,18,-25,42,-30c92,127,108,123,108,123v19,-19,23,-33,33,-57c145,56,153,36,153,36,150,8,150,20,150,xe" fillcolor="black">
                  <v:path arrowok="t"/>
                </v:shape>
                <v:shape id="_x0000_s1080" style="position:absolute;left:5296;top:1446;width:1406;height:1691" coordsize="351,552" path="m321,12hdc318,26,315,31,303,39v-4,6,-11,11,-12,18c290,62,290,67,288,72v-13,30,-39,54,-57,81c220,169,218,193,201,204v-7,11,-11,25,-18,36c175,252,164,264,156,276v-7,10,-8,26,-15,36c127,333,113,354,99,375,87,393,83,416,63,429,48,452,41,479,24,501v,,-15,22,-18,27c2,533,,546,,546v19,6,40,-4,57,-12c66,520,83,502,90,486v3,-6,2,-13,6,-18c108,453,124,440,138,426v6,-6,18,-18,18,-18c162,391,171,385,177,369v6,-16,6,-26,15,-39c195,306,199,285,213,264v6,-38,16,-35,45,-57c267,189,275,172,282,153v4,-10,15,-30,15,-30c301,98,318,83,333,63v4,-13,14,-23,18,-36c342,,330,30,321,12xe" fillcolor="black">
                  <v:path arrowok="t"/>
                </v:shape>
                <v:shape id="_x0000_s1081" style="position:absolute;left:7146;top:1465;width:1017;height:120" coordsize="254,39" path="m,hdc14,5,15,10,30,6v26,9,12,7,42,3c83,9,195,3,231,12v23,-8,-5,18,-12,21c210,37,185,38,180,39,143,37,108,36,72,30,52,27,12,21,12,21,4,8,8,15,,xe" fillcolor="black">
                  <v:path arrowok="t"/>
                </v:shape>
                <v:shape id="_x0000_s1082" style="position:absolute;left:8055;top:1474;width:1258;height:129" coordsize="314,42" path="m310,hdc291,4,277,7,256,9,244,13,236,6,223,3v-6,2,-11,9,-18,9c196,12,190,3,181,3,147,1,113,1,79,,57,3,49,6,28,3,23,4,,2,13,15v18,18,50,5,75,6c140,38,230,32,268,33v27,7,16,9,33,3c303,29,312,25,313,18,314,11,306,6,304,v-14,5,-12,4,6,xe" fillcolor="black">
                  <v:path arrowok="t"/>
                </v:shape>
                <v:shape id="_x0000_s1083" style="position:absolute;left:2822;top:8334;width:301;height:684" coordsize="75,223" path="m,hdc20,13,20,52,33,72v5,18,2,8,9,30c44,108,48,120,48,120v3,26,5,24,,51c47,179,42,195,42,195v3,20,1,28,21,21c66,206,72,199,75,189,69,172,64,156,60,138,58,91,58,71,45,33,42,25,39,17,33,12,28,8,15,6,15,6,,10,4,13,,xe" fillcolor="black">
                  <v:path arrowok="t"/>
                </v:shape>
                <v:shape id="_x0000_s1084" style="position:absolute;left:3170;top:8904;width:269;height:708" coordsize="67,231" path="m33,hdc43,7,50,14,57,24v6,40,-4,80,3,120c56,159,55,174,51,189v-1,5,-7,11,-3,15c51,207,54,198,57,195v10,29,-17,31,-39,36c,225,3,219,6,201,8,163,5,128,9,90,10,80,24,63,24,63,25,47,20,28,30,15v2,-2,8,,9,-3c40,8,35,4,33,xe" fillcolor="black">
                  <v:path arrowok="t"/>
                </v:shape>
                <v:shape id="_x0000_s1085" style="position:absolute;left:3231;top:7600;width:224;height:1368" coordsize="56,447" path="m15,3hdc24,,42,6,42,6,56,27,40,94,39,117v2,4,10,13,9,18c47,141,42,153,42,153v-4,63,1,125,3,189c40,375,39,362,48,390v-2,18,4,51,-15,57c4,441,12,421,6,396,5,390,,378,,378,3,340,3,297,12,261,3,173,15,88,15,3xe" fillcolor="black">
                  <v:path arrowok="t"/>
                </v:shape>
                <v:shape id="_x0000_s1086" style="position:absolute;left:1466;top:6158;width:311;height:542" coordsize="78,177" path="m3,hdc6,9,,27,,27,8,51,7,77,21,99v7,27,,-6,,39c21,158,49,171,66,177,78,159,56,130,51,111,48,101,42,81,42,81,40,65,28,17,15,6,13,4,9,4,6,3,5,2,4,1,3,xe" fillcolor="black">
                  <v:path arrowok="t"/>
                </v:shape>
                <v:shape id="_x0000_s1087" style="position:absolute;left:2134;top:6700;width:177;height:184" coordsize="44,60" path="m1,hdc6,21,7,42,19,60,44,54,44,15,22,,,3,1,10,1,xe" fillcolor="black">
                  <v:path arrowok="t"/>
                </v:shape>
                <v:shape id="_x0000_s1088" style="position:absolute;left:1898;top:7012;width:348;height:560" coordsize="87,183" path="m78,hdc55,35,38,70,21,108,15,122,11,138,6,153,4,159,,171,,171v18,12,21,-1,33,-12c68,128,80,96,87,51,85,34,78,17,78,xe" fillcolor="black">
                  <v:path arrowok="t"/>
                </v:shape>
                <v:shape id="_x0000_s1089" style="position:absolute;left:3179;top:6204;width:260;height:1451" coordsize="65,474" path="m46,hdc59,19,54,39,61,60v-4,27,4,54,-3,81c55,184,58,224,55,267v2,27,-1,52,3,78c52,377,59,409,55,441v-1,7,1,15,-3,21c48,468,34,474,34,474v-13,-19,-2,,-9,-39c21,411,13,397,7,375,,276,5,174,13,75,14,60,18,41,25,27,32,12,51,15,46,xe" fillcolor="black">
                  <v:path arrowok="t"/>
                </v:shape>
                <v:shape id="_x0000_s1090" style="position:absolute;left:3194;top:3068;width:84;height:105" coordsize="69,87" path="m59,hdc51,13,40,19,26,24,12,45,20,38,5,48,,67,3,80,23,87,38,82,52,75,65,66v4,-12,4,-7,,-21c63,39,59,27,59,27,56,2,50,9,59,xe" fillcolor="black">
                  <v:path arrowok="t"/>
                </v:shape>
                <v:shape id="_x0000_s1091" style="position:absolute;left:2871;top:3246;width:150;height:134" coordsize="123,111" path="m3,69hdc17,64,26,60,39,54v6,-3,18,-6,18,-6c71,34,86,31,102,21,110,9,123,10,108,,90,6,86,18,72,30,66,35,54,42,54,42,44,81,43,83,15,111,1,90,5,100,,84,2,77,17,62,3,69xe" fillcolor="black">
                  <v:path arrowok="t"/>
                </v:shape>
                <v:shape id="_x0000_s1092" style="position:absolute;left:2955;top:3573;width:66;height:76" coordsize="54,63" path="m6,hdc14,23,,54,27,63,54,56,40,21,21,12,18,11,14,11,12,9,9,7,8,3,6,xe" fillcolor="black">
                  <v:path arrowok="t"/>
                </v:shape>
                <v:shape id="_x0000_s1093" style="position:absolute;left:2319;top:3515;width:685;height:265" coordsize="562,219" path="m561,204hdc549,196,537,188,525,180v,,-23,-9,-27,-12c496,165,495,161,492,159v-5,-3,-18,-6,-18,-6c473,150,473,146,471,144,456,132,433,122,417,111,408,97,373,91,396,99,389,88,376,76,363,72v-6,-2,-18,-6,-18,-6c341,55,334,53,324,48v-3,-1,-6,-2,-9,-3c312,43,306,35,306,39v,4,6,6,9,9c320,32,321,41,300,27v-3,-2,-9,-6,-9,-6c282,8,276,6,261,,236,2,228,,210,12v-9,14,-26,22,-42,27c151,56,137,67,114,75,107,85,102,89,90,93,79,104,67,112,54,120v-6,4,-18,12,-18,12c,203,194,155,273,156v37,1,113,-5,153,15c438,177,445,188,456,195v12,18,66,21,90,24c551,217,562,211,558,207v-4,-4,-18,-6,-18,-6e" fillcolor="black">
                  <v:path arrowok="t"/>
                </v:shape>
                <v:shape id="_x0000_s1094" style="position:absolute;left:2195;top:3431;width:128;height:387" coordsize="105,319" path="m105,hdc104,14,104,28,102,42,100,58,85,81,81,99v-5,20,-7,37,-21,51c51,178,39,208,33,237v-4,21,-1,10,-9,33c23,273,21,279,21,279v-1,10,1,21,-3,30c13,319,,286,,285,3,262,,234,9,213v6,-12,12,-24,18,-36c29,173,33,165,33,165v3,-16,5,-28,12,-42c48,103,70,41,87,30,101,8,96,18,105,xe" fillcolor="black">
                  <v:path arrowok="t"/>
                </v:shape>
                <v:shape id="_x0000_s1095" style="position:absolute;left:1877;top:3039;width:384;height:248" coordsize="315,205" path="m27,hdc47,14,70,20,90,33v4,12,18,17,30,21c127,65,133,65,144,72v2,5,5,18,12,18c160,90,147,84,150,81v3,-3,6,4,9,6c162,88,165,88,168,90v6,4,12,8,18,12c195,108,204,112,213,117v6,4,18,12,18,12c239,142,250,148,264,153v7,11,38,32,51,36c304,205,294,202,273,204,216,202,161,198,105,189,93,183,81,176,69,171v-8,-3,-17,-1,-24,-6c32,155,27,138,15,126,8,107,3,92,,72,1,65,3,42,9,36,14,31,27,24,27,24,33,5,48,21,27,xe" fillcolor="black">
                  <v:path arrowok="t"/>
                </v:shape>
                <v:shape id="_x0000_s1096" style="position:absolute;left:2242;top:3257;width:121;height:156" coordsize="99,129" path="m6,hdc28,7,4,12,33,18,47,28,62,37,78,42,93,57,96,66,99,87,88,103,89,118,72,129,53,123,52,102,42,87,29,68,8,56,,33,3,6,,17,6,xe" fillcolor="black">
                  <v:path arrowok="t"/>
                </v:shape>
                <v:shape id="_x0000_s1097" style="position:absolute;left:2995;top:3245;width:54;height:31" coordsize="44,26" path="m,10hdc12,2,15,,30,4,44,26,13,10,,10xe" fillcolor="black">
                  <v:path arrowok="t"/>
                </v:shape>
                <v:shape id="_x0000_s1098" style="position:absolute;left:3382;top:3133;width:171;height:356" coordsize="140,294" path="m114,hdc119,2,129,4,132,9v3,5,6,18,6,18c132,62,130,95,138,129v-3,12,1,18,-3,30c138,203,136,207,132,246v8,12,7,6,3,21c132,276,126,294,126,294,89,291,52,289,15,285,4,268,5,248,,228,15,167,21,137,75,96,77,86,85,32,90,24v4,-6,18,-12,18,-12c115,2,114,7,114,xe" fillcolor="black">
                  <v:path arrowok="t"/>
                </v:shape>
                <v:shape id="_x0000_s1099" style="position:absolute;left:3503;top:3628;width:45;height:89" coordsize="37,74" path="m15,hdc27,4,32,6,36,18v-1,17,1,34,-3,51c32,72,27,74,24,72,24,72,9,50,6,45,2,40,,27,,27,1,21,,14,3,9,8,,19,13,24,3,25,,18,1,15,xe" fillcolor="black">
                  <v:path arrowok="t"/>
                </v:shape>
                <v:shape id="_x0000_s1100" style="position:absolute;left:2520;top:2464;width:800;height:605" coordsize="657,499" path="m216,483hdc247,473,202,485,234,486v34,1,68,-2,102,-3c350,488,357,489,372,486v51,4,107,13,156,-3c540,487,552,488,564,492v17,-6,33,-2,48,-12c657,344,498,155,429,72,419,60,408,47,393,42,336,23,275,14,216,,115,22,204,20,66,24,50,28,37,37,21,42,7,74,7,107,,141v3,24,14,81,36,96c39,236,43,237,45,234v4,-5,6,-18,6,-18c53,200,58,180,66,165v4,-9,12,-27,12,-27c86,150,91,162,99,174v5,32,20,60,30,90c129,264,142,285,144,291v3,30,13,58,30,84c177,391,180,404,189,417v3,23,11,36,18,57c209,480,213,492,213,492v3,-1,9,,9,-3c221,477,210,456,210,456e" fillcolor="black">
                  <v:path arrowok="t"/>
                </v:shape>
                <v:shape id="_x0000_s1101" style="position:absolute;left:2375;top:2966;width:109;height:95" coordsize="89,78" path="m71,hdc75,1,80,,83,3v4,5,6,18,6,18c87,35,88,55,77,66,70,73,50,78,50,78,27,70,38,73,17,69,5,61,,61,11,39v2,-4,8,-4,12,-6c29,29,41,21,41,21,48,10,57,,71,xe" fillcolor="black">
                  <v:path arrowok="t"/>
                </v:shape>
                <v:shape id="_x0000_s1102" style="position:absolute;left:3483;top:2781;width:76;height:327" coordsize="62,270" path="m31,hdc42,7,41,14,52,21v10,30,2,147,3,177c54,211,60,263,40,270,17,239,26,206,22,168,18,129,11,86,1,48,3,39,,28,7,21,20,8,45,28,31,xe" fillcolor="black">
                  <v:path arrowok="t"/>
                </v:shape>
                <v:shape id="_x0000_s1103" style="position:absolute;left:3482;top:2068;width:79;height:562" coordsize="65,464" path="m38,hdc48,7,52,12,56,24v-2,50,3,106,-3,156c52,257,52,334,50,411v,4,-7,24,,3c65,419,57,426,53,438v4,18,2,26,-18,21c11,435,11,353,5,318,2,219,,215,5,111,6,88,14,49,26,27,40,2,38,18,38,xe" fillcolor="black">
                  <v:path arrowok="t"/>
                </v:shape>
                <v:shape id="_x0000_s1104" style="position:absolute;left:2250;top:1995;width:243;height:323" coordsize="200,266" path="m21,hdc8,4,7,13,,24,4,42,12,54,18,72v6,18,7,35,18,51c38,133,37,144,42,153v3,4,56,63,57,63c125,225,111,220,141,228v15,10,32,11,45,24c200,266,189,260,180,258v-7,-7,-15,-27,-24,-27e" filled="f">
                  <v:path arrowok="t"/>
                </v:shape>
                <v:shape id="_x0000_s1105" style="position:absolute;left:2234;top:1995;width:261;height:314" coordsize="214,259" path="m1,hdc24,8,10,39,22,57v4,6,12,9,18,15c47,98,84,164,103,183v10,29,23,52,54,60c171,253,163,248,184,255v3,1,9,3,9,3c198,257,204,259,208,255v4,-4,6,-18,6,-18c211,213,197,194,184,174v-3,-10,-7,-21,-12,-30c168,138,160,126,160,126,151,91,128,48,91,36,76,31,64,27,49,21,39,17,19,9,19,9,,13,5,17,1,xe" fillcolor="black">
                  <v:path arrowok="t"/>
                </v:shape>
                <v:shape id="_x0000_s1106" style="position:absolute;left:1234;top:2967;width:362;height:235" coordsize="297,194" path="m,188hdc11,156,25,125,33,92v1,-5,7,-29,9,-30c62,49,81,44,105,41v20,-7,39,-12,60,-15c162,28,139,45,147,29v2,-4,8,-2,12,-3c165,24,171,22,177,20,199,13,220,6,243,2v14,4,25,-2,39,3c297,49,269,52,243,74v-10,9,-24,11,-36,15c181,98,155,112,129,122,84,139,51,179,6,194,3,184,5,183,,188xe" fillcolor="black">
                  <v:path arrowok="t"/>
                </v:shape>
                <v:shape id="_x0000_s1107" style="position:absolute;left:1551;top:2913;width:238;height:129" coordsize="196,107" path="m10,44hdc31,51,60,35,82,32,98,21,154,20,175,17v17,-6,16,-17,21,6c191,72,174,84,127,92v-24,12,-51,13,-78,15c,89,16,92,10,44xe" fillcolor="black">
                  <v:path arrowok="t"/>
                </v:shape>
                <v:shape id="_x0000_s1108" style="position:absolute;left:1758;top:2813;width:355;height:178" coordsize="292,147" path="m11,84hdc13,87,13,93,17,93,27,94,73,75,86,72v24,5,39,-9,60,-18c165,45,192,35,212,30,220,18,248,5,263,v29,39,6,51,-30,69c204,84,174,86,143,96v-15,5,-26,12,-39,21c98,121,86,129,86,129v-7,11,-13,11,-24,18c47,144,32,141,17,138,,112,28,101,11,84xe" fillcolor="black">
                  <v:path arrowok="t"/>
                </v:shape>
                <v:shape id="_x0000_s1109" style="position:absolute;left:2070;top:2592;width:292;height:258" coordsize="240,213" path="m193,hdc182,4,177,15,163,24v-3,2,-9,6,-9,6c144,44,129,50,115,60v-9,13,-2,7,-18,12c91,74,79,78,79,78v-7,22,-25,56,-45,69c27,169,12,146,19,168v-6,2,-19,,-18,6c6,198,13,207,37,213v87,-4,134,-13,180,-90c225,91,240,40,208,18,202,9,193,9,193,xe" fillcolor="black">
                  <v:path arrowok="t"/>
                </v:shape>
                <v:shape id="_x0000_s1110" style="position:absolute;left:1536;top:1410;width:144;height:87" coordsize="118,72" path="m118,3hdc111,24,97,61,73,66,55,69,19,72,19,72,,62,5,70,10,39,14,16,29,11,46,v52,3,35,2,66,12c116,23,118,21,109,21e" strokecolor="white">
                  <v:path arrowok="t"/>
                </v:shape>
                <v:shape id="_x0000_s1111" style="position:absolute;left:1804;top:1588;width:378;height:287" coordsize="310,237" path="m30,12hdc5,20,18,30,,36,9,62,48,53,69,54v11,4,19,11,30,15c114,92,127,104,153,114v10,15,14,31,30,42c192,170,203,171,216,180v7,10,14,13,18,24c219,226,221,215,225,237v21,-4,34,-7,57,-9c310,209,268,124,252,102,249,81,235,49,213,42,199,28,191,12,174,,161,1,148,2,135,3,118,4,101,4,84,6,66,8,48,21,30,18v-2,,,-4,,-6xe" fillcolor="black">
                  <v:path arrowok="t"/>
                </v:shape>
                <v:shape id="_x0000_s1112" style="position:absolute;left:1789;top:1472;width:505;height:63" coordsize="414,52" path="m3,hdc18,5,33,8,48,3v29,10,66,2,96,c217,27,283,11,369,12v45,7,-4,23,-18,27c328,45,303,48,279,51,168,44,309,52,129,45,114,44,99,43,84,42,68,40,36,36,36,36,26,33,9,21,9,21,,8,10,7,3,xe" fillcolor="black">
                  <v:path arrowok="t"/>
                </v:shape>
                <v:shape id="_x0000_s1113" style="position:absolute;left:2250;top:1475;width:456;height:79" coordsize="375,65" path="m,hdc20,7,40,8,60,3v69,3,122,1,195,3c259,7,263,9,267,9v3,,-9,,-9,-3c258,2,264,2,267,v31,10,64,2,93,21c375,65,291,55,270,57,198,56,126,57,54,54,46,54,30,48,30,48,8,33,,31,,xe" fillcolor="black">
                  <v:path arrowok="t"/>
                </v:shape>
                <v:shape id="_x0000_s1114" style="position:absolute;left:3029;top:1446;width:521;height:124" coordsize="428,102" path="m11,24hdc28,30,47,31,65,33,43,,145,28,164,30v21,-14,59,-2,84,c298,27,345,24,395,30v17,-6,28,-6,33,12c426,65,427,87,419,87v-3,,2,-6,3,-9c426,91,427,97,413,102,334,49,105,67,47,66,26,59,34,64,20,54,,24,11,47,11,24xe" fillcolor="black">
                  <v:path arrowok="t"/>
                </v:shape>
                <v:shape id="_x0000_s1115" style="position:absolute;left:3522;top:1719;width:49;height:130" coordsize="40,107" path="m5,hdc40,7,22,47,20,81v4,15,7,26,-12,21c5,66,,48,5,12,7,,11,6,5,xe" fillcolor="black">
                  <v:path arrowok="t"/>
                </v:shape>
                <v:shape id="_x0000_s1116" style="position:absolute;left:3211;top:1588;width:130;height:322" coordsize="107,266" path="m,hdc31,8,17,1,42,18v6,4,18,12,18,12c64,41,69,51,72,63v4,63,35,159,-21,201c41,263,30,266,21,261v-6,-4,-7,-14,-9,-21c5,213,5,183,,156,1,116,1,76,3,36,4,3,11,22,,xe" fillcolor="black">
                  <v:path arrowok="t"/>
                </v:shape>
                <v:shape id="_x0000_s1117" style="position:absolute;left:3550;top:1435;width:71;height:68" coordsize="58,56" path="m9,hdc11,39,,56,33,48,58,31,36,10,15,3,4,7,5,9,9,xe" strokecolor="white">
                  <v:path arrowok="t"/>
                </v:shape>
                <v:shape id="_x0000_s1118" style="position:absolute;left:3823;top:1463;width:27;height:20" coordsize="22,16" path="m22,4hdc19,3,16,,13,1,,6,9,16,16,13v3,-1,4,-6,6,-9xe" fillcolor="black">
                  <v:path arrowok="t"/>
                </v:shape>
                <v:shape id="_x0000_s1119" style="position:absolute;left:3089;top:4162;width:466;height:1029" coordsize="383,849" path="m379,513hdc372,523,371,532,361,540v-6,4,-18,12,-18,12hcl295,615hdc295,615,268,642,268,642v-15,23,-41,63,-63,78c191,741,199,734,184,744v-9,14,-14,24,-27,33c150,797,160,774,136,798v-19,19,-33,42,-60,51c46,845,42,836,19,813,,757,14,699,43,651,54,607,59,563,70,519v3,-27,7,-97,21,-120c112,364,156,347,181,315v30,-38,34,-92,42,-138c225,143,219,125,238,99v7,-9,14,-18,24,-24c273,68,298,63,298,63,311,50,324,49,337,36v5,-16,1,-6,15,-27c354,6,358,,358,v25,5,21,10,18,36c380,71,380,106,373,141v7,26,4,47,,75c372,220,367,225,370,228v3,3,6,-4,9,-6c378,245,371,281,376,306v-3,46,5,54,-9,33c370,338,374,334,376,336v4,4,6,18,6,18c379,387,371,421,379,453v-6,69,1,45,-9,75c361,525,343,519,343,519e" fillcolor="black">
                  <v:path arrowok="t"/>
                </v:shape>
                <v:shape id="_x0000_s1120" style="position:absolute;left:3243;top:4944;width:211;height:316" coordsize="173,261" path="m114,42hdc127,38,122,31,135,27,142,16,153,4,165,v2,3,6,5,6,9c173,24,147,82,138,96v-4,17,-14,28,-24,42c98,161,90,191,66,207v-7,20,-18,42,-36,54c14,258,9,256,,243,4,226,14,213,21,198v3,-6,5,-21,12,-27c41,165,60,156,60,156v7,-21,-8,1,-15,6c40,170,33,189,33,189v-8,-25,7,-31,24,-42c64,125,59,133,72,120,78,103,87,88,102,78v3,-8,26,-36,12,-36xe" strokecolor="white">
                  <v:path arrowok="t"/>
                </v:shape>
                <v:shape id="_x0000_s1121" style="position:absolute;left:3309;top:5525;width:116;height:784" coordsize="95,647" path="m66,hdc69,10,81,27,81,27v4,27,9,52,,78c87,133,84,151,81,180v2,7,7,14,6,21c86,207,81,219,81,219v8,23,3,34,-3,57c70,253,89,276,93,282v-2,6,-4,12,-6,18c86,303,84,309,84,309v8,25,,-4,,54c84,401,86,439,87,477v-3,54,8,110,-6,162c79,647,65,637,57,636,25,620,37,632,21,600,3,494,7,383,,276,5,207,17,140,30,72,35,46,29,25,51,9v11,4,12,2,3,6e" fillcolor="black">
                  <v:path arrowok="t"/>
                </v:shape>
                <v:shape id="_x0000_s1122" style="position:absolute;left:3709;top:6060;width:74;height:72" coordsize="61,60" path="m50,60hdc45,55,43,47,38,42,36,40,29,36,29,39v,4,23,11,,3c25,30,19,31,8,24,,,32,21,41,27v8,12,20,22,9,33xe">
                  <v:path arrowok="t"/>
                </v:shape>
                <v:shape id="_x0000_s1123" style="position:absolute;left:3682;top:5407;width:259;height:304" coordsize="213,251" path="m141,251hdc128,238,126,219,111,209,103,196,93,187,87,173,79,156,84,150,69,140,60,127,59,116,45,107,41,95,35,90,24,83,20,77,13,74,9,68,6,63,5,56,3,50,2,47,,41,,41,6,,22,17,72,20v20,7,42,10,63,15c156,51,168,74,186,92v15,46,22,90,27,138c210,240,212,240,201,245v-6,3,-18,6,-18,6c177,250,141,240,141,251xe" fillcolor="black">
                  <v:path arrowok="t"/>
                </v:shape>
                <v:shape id="_x0000_s1124" style="position:absolute;left:3566;top:4722;width:553;height:640" coordsize="454,528" path="m2,447hdc22,427,,446,20,435v6,-4,18,-12,18,-12c48,407,61,391,77,381v2,-3,3,-6,6,-9c86,369,90,369,92,366v10,-13,19,-30,27,-45c129,301,147,284,161,267v11,-14,13,-24,27,-33c198,219,209,202,224,192v5,-15,12,-25,24,-33c262,138,254,145,269,135v6,-17,27,-41,42,-51c321,69,326,41,338,30v5,-5,12,-8,18,-12c359,16,365,12,365,12v8,-12,16,-10,27,c414,32,423,58,440,81v14,54,6,38,9,141c448,248,452,275,446,300v-6,27,-89,146,-114,162c290,490,232,470,182,471v-23,8,-23,31,-54,36c112,515,94,517,77,522v-6,2,-18,6,-18,6c38,521,35,481,11,465,7,459,2,447,2,447xe" fillcolor="black">
                  <v:path arrowok="t"/>
                </v:shape>
                <v:shape id="_x0000_s1125" style="position:absolute;left:4395;top:4053;width:175;height:207" coordsize="143,171" path="m119,12hdc115,24,111,29,101,36,91,51,97,53,77,57,72,73,76,63,62,84v-5,7,-18,18,-18,18c39,118,25,135,11,144,3,156,,159,8,171v34,-4,69,-13,102,-24c123,134,124,122,134,108,143,71,139,38,137,v-18,6,-6,16,-18,21c112,24,95,24,95,24e" fillcolor="black">
                  <v:path arrowok="t"/>
                </v:shape>
                <v:shape id="_x0000_s1126" style="position:absolute;left:4124;top:4406;width:150;height:184" coordsize="123,152" path="m123,hdc108,22,112,14,93,27,80,47,65,74,45,87,35,102,31,118,15,129v-4,6,-8,12,-12,18c,152,15,145,21,144v31,-7,-14,2,18,-9c48,132,57,132,66,129v11,-8,22,-16,33,-24c104,90,113,79,117,63v1,-12,6,-36,,-48c116,12,108,12,108,12e" fillcolor="black">
                  <v:path arrowok="t"/>
                </v:shape>
                <v:shape id="_x0000_s1127" style="position:absolute;left:5121;top:3035;width:442;height:343" coordsize="363,283" path="m174,42hdc165,56,154,57,141,66v-1,3,-13,22,-15,24c121,95,108,102,108,102v-4,13,-14,27,-24,36c79,143,66,150,66,150v-14,21,-6,14,-21,24c29,198,50,169,30,189v-10,10,-3,7,-9,18c14,220,5,229,,243v80,40,178,14,264,-3c306,216,324,203,348,162v2,-21,15,-84,-3,-108c333,38,317,26,303,12,292,1,252,3,237,,202,6,204,31,171,42v-7,11,-3,7,-12,12e" fillcolor="black">
                  <v:path arrowok="t"/>
                </v:shape>
                <v:shape id="_x0000_s1128" style="position:absolute;left:6176;top:1461;width:65;height:18" coordsize="54,15" path="m1,hdc12,7,16,10,28,6,54,15,7,14,4,12,,10,2,4,1,xe">
                  <v:path arrowok="t"/>
                </v:shape>
                <v:shape id="_x0000_s1129" style="position:absolute;left:6586;top:1461;width:870;height:65" coordsize="714,54" path="m,12hdc15,22,67,18,75,18,128,,364,17,417,18v45,-6,102,-2,144,-3c605,9,649,12,693,18v,,21,7,15,15c702,41,688,38,678,39v-18,3,-36,5,-54,9c512,46,408,42,297,51,216,49,138,46,57,54,43,49,25,39,12,30,7,15,,24,,12xe" fillcolor="black">
                  <v:path arrowok="t"/>
                </v:shape>
                <v:shape id="_x0000_s1130" style="position:absolute;left:7989;top:1475;width:126;height:40" coordsize="104,33" path="m,9hdc28,,37,4,75,6,104,16,70,29,57,33,44,32,,32,,9xe" fillcolor="black">
                  <v:path arrowok="t"/>
                </v:shape>
                <v:shape id="_x0000_s1131" style="position:absolute;left:8800;top:1467;width:402;height:122" coordsize="330,101" path="m,7hdc26,11,50,5,75,13,126,,181,27,231,10v17,1,56,8,78,3c314,14,330,16,330,25v,8,-22,6,-45,9c260,37,210,43,210,43,140,42,,101,,31,,5,9,16,,7xe" fillcolor="black">
                  <v:path arrowok="t"/>
                </v:shape>
                <v:shape id="_x0000_s1132" style="position:absolute;left:9069;top:1468;width:291;height:291" coordsize="239,240" path="m202,3hdc211,6,229,,229,v10,30,-44,67,-66,81c159,87,152,92,148,99v-13,23,3,15,-15,21c119,134,113,151,97,162v-7,11,-7,17,-18,24c66,206,49,229,25,237,19,236,9,240,7,234,,208,19,168,31,144,37,104,68,92,94,66,112,48,126,32,148,18v15,-10,54,,54,-15xe" fillcolor="black">
                  <v:path arrowok="t"/>
                </v:shape>
                <v:shape id="_x0000_s1133" style="position:absolute;left:8788;top:1886;width:163;height:189" coordsize="134,156" path="m130,hdc134,17,132,27,118,36v-7,21,-1,14,-15,24c99,72,95,77,85,84,71,105,79,98,64,108v-7,10,-12,14,-24,18c32,138,19,148,7,156,,128,16,114,31,93,38,83,36,70,43,60,48,53,63,41,70,36,90,23,119,23,130,xe" fillcolor="black">
                  <v:path arrowok="t"/>
                </v:shape>
                <v:shape id="_x0000_s1134" style="position:absolute;left:7602;top:2824;width:487;height:527" coordsize="400,435" path="m285,36hdc300,21,314,18,333,12v6,-2,18,-6,18,-6c362,9,374,9,384,15v16,10,-12,39,-21,45c332,106,294,131,243,150v-63,23,-21,14,-60,21c171,180,164,189,156,201v-4,24,-17,42,-21,66c132,286,132,309,117,324v-13,13,-33,24,-45,39c63,373,65,379,54,387v-7,11,-7,17,-18,24c30,421,17,431,6,435,2,424,,422,6,408v3,-7,12,-18,12,-18c28,356,28,326,54,300v10,-30,5,-12,12,-54c68,234,108,209,117,201v31,-28,59,-57,84,-90c209,79,210,24,234,v8,1,16,,24,3c265,5,270,11,276,15v3,2,9,6,9,6c287,27,297,37,291,39v-3,1,-6,4,-9,3c280,41,284,38,285,36xe" fillcolor="black">
                  <v:path arrowok="t"/>
                </v:shape>
                <v:shape id="_x0000_s1135" style="position:absolute;left:5941;top:4544;width:565;height:755" coordsize="464,623" path="m464,hdc457,28,454,17,437,36,421,54,419,73,395,81v-7,11,-13,26,-24,33c361,129,344,143,329,153v-8,12,-18,25,-30,33c292,196,285,203,275,210v-5,15,-32,45,-45,57c224,273,218,279,212,285v-5,5,-18,12,-18,12c187,318,167,332,155,351v-7,11,-27,15,-36,27c107,394,100,418,83,429v-4,11,7,23,18,27c108,476,126,495,143,507v4,6,11,11,15,18c175,554,141,516,167,555v2,3,3,6,6,9c176,567,182,566,182,570v,3,-6,-2,-9,-3c167,548,183,562,191,567v13,20,19,28,24,51c201,623,189,619,176,615v-21,-21,-5,-8,-57,-21c111,592,103,590,95,588v-8,-2,-24,-6,-24,-6c53,571,28,563,14,549,,495,3,441,17,387v5,-62,4,-39,45,-72c126,263,80,281,122,267v12,-12,24,-24,36,-36c161,228,170,189,170,189v8,-18,23,-47,42,-57c235,121,260,120,284,114v6,-6,11,-14,18,-18c309,92,320,95,326,90,361,62,299,77,350,69v12,-37,-4,-3,24,-24c383,38,386,25,392,15v6,-9,20,-6,30,-9c425,5,431,3,431,3v13,4,24,5,30,18e" fillcolor="black">
                  <v:path arrowok="t"/>
                </v:shape>
                <v:shape id="_x0000_s1136" style="position:absolute;left:6228;top:5322;width:358;height:510" coordsize="294,421" path="m,hdc9,9,19,11,27,21,41,39,47,54,54,75v2,6,32,43,39,54c105,147,117,165,129,183v4,6,8,12,12,18hcl147,210hdc147,210,141,201,141,201v3,-1,6,-5,9,-3c159,204,168,225,177,234v4,13,14,35,27,39c206,276,207,279,210,282v3,3,7,3,9,6c224,294,226,303,231,309v4,13,10,26,21,33c257,358,271,375,285,384v4,11,5,22,9,33c282,421,258,411,258,411,230,383,222,330,210,294v-5,-14,-26,-31,-36,-42c167,244,163,235,156,228,143,213,128,200,114,186,106,178,87,165,87,165v-24,8,3,17,3,27c90,195,84,190,81,189,69,183,62,172,54,162v-2,-8,-3,-16,-6,-24c45,131,36,120,36,120,26,82,24,32,,xe" fillcolor="black">
                  <v:path arrowok="t"/>
                </v:shape>
                <v:shape id="_x0000_s1137" style="position:absolute;left:6637;top:5885;width:182;height:263" coordsize="149,217" path="m,6hdc17,,20,26,36,36,46,51,54,68,69,78v4,12,8,17,18,24c101,123,104,147,126,162v7,10,14,14,21,24c146,195,149,206,144,213v-3,4,-10,-1,-15,-3c114,204,98,179,87,168,67,108,100,199,63,132,57,121,60,105,51,96,26,71,36,83,21,63,15,45,8,23,,6xe" fillcolor="black">
                  <v:path arrowok="t"/>
                </v:shape>
                <v:shape id="_x0000_s1138" style="position:absolute;left:6962;top:6336;width:198;height:273" coordsize="162,225" path="m,hdc3,2,7,3,9,6v2,2,1,7,3,9c17,20,30,27,30,27v9,13,12,34,27,39c71,88,64,79,78,93v3,9,21,21,21,21c106,135,100,128,114,138v7,21,15,40,33,54c152,208,162,213,144,225v-13,-9,-21,-22,-36,-27c101,188,84,171,84,171,77,150,62,124,51,105,46,96,36,88,33,78,25,55,31,65,18,48,13,32,,17,,xe" fillcolor="black">
                  <v:path arrowok="t"/>
                </v:shape>
                <v:shape id="_x0000_s1139" style="position:absolute;left:7269;top:6776;width:650;height:959" coordsize="534,791" path="m9,9hdc23,18,37,15,51,24v6,19,6,36,21,51c76,86,108,136,120,144v15,22,32,64,57,72c191,238,199,263,222,279v7,22,19,47,39,60c267,349,277,353,282,363v6,13,9,25,21,33c308,411,315,421,327,429v5,16,18,32,33,42c361,474,361,478,363,480v2,3,7,3,9,6c390,515,367,496,387,510v14,21,6,14,21,24c412,545,413,551,423,561v6,6,18,18,18,18c447,597,455,610,471,621v8,12,18,25,30,33c508,664,515,671,525,678v-2,11,-1,23,-6,33c514,722,499,728,492,738v24,48,42,53,-12,39c394,720,305,659,231,585,154,508,186,544,117,459,109,449,93,429,93,429,78,383,64,333,39,291,26,215,10,140,,63,1,50,,37,3,24,9,,18,35,9,9xe" fillcolor="black">
                  <v:path arrowok="t"/>
                </v:shape>
                <v:shape id="_x0000_s1140" style="position:absolute;left:7600;top:7623;width:648;height:484" coordsize="532,399" path="m244,hdc255,4,261,11,271,18v16,24,29,48,45,72c327,106,332,131,352,138v5,15,10,25,24,30c384,181,398,185,403,201v7,21,25,55,42,66c457,285,480,296,487,318v5,16,1,6,15,27c504,348,508,354,508,354v4,15,24,35,24,45c496,391,453,398,424,375,317,291,,87,136,87v48,,96,,144,c233,3,209,23,244,xe" fillcolor="black">
                  <v:path arrowok="t"/>
                </v:shape>
                <v:shape id="_x0000_s1141" style="position:absolute;left:8208;top:8070;width:373;height:514" coordsize="306,424" path="m3,hdc13,6,20,15,30,21,40,36,48,53,63,63v5,16,19,32,33,42c109,124,119,152,138,165v11,16,35,59,51,69c198,248,214,266,228,276v7,22,28,56,48,69c279,350,289,365,294,372v4,6,12,18,12,18c289,424,210,392,174,387,142,324,133,251,117,183v-6,-25,-9,-62,-33,-78c76,128,94,162,108,180v4,16,12,30,24,42c124,245,96,214,90,201,84,189,82,174,75,162,51,124,58,143,39,120,29,109,24,93,15,81,10,65,4,49,,33,3,6,3,17,3,xe" fillcolor="black">
                  <v:path arrowok="t"/>
                </v:shape>
                <v:shape id="_x0000_s1142" style="position:absolute;left:8295;top:8193;width:41;height:116" coordsize="34,96" path="m4,4hdc12,28,,,16,16,28,28,30,40,34,55,28,96,21,79,7,58,1,29,4,29,4,4xe" fillcolor="black">
                  <v:path arrowok="t"/>
                </v:shape>
                <v:shape id="_x0000_s1143" style="position:absolute;left:8657;top:8656;width:607;height:854" coordsize="498,705" path="m3,hdc6,16,16,24,30,33v4,6,11,11,15,18c53,65,55,77,69,87v9,14,16,25,27,36c99,133,111,150,111,150v4,15,23,41,3,21c121,150,131,188,138,195v12,12,15,19,21,36c160,234,168,237,165,240v-3,3,-6,-4,-9,-6c183,225,204,291,219,309v8,9,27,24,27,24c252,351,274,391,291,402v14,21,6,14,21,24c319,447,330,465,348,477v15,22,33,46,42,72c392,555,408,555,408,555v1,1,15,18,15,18c431,585,434,597,447,606v12,17,21,36,33,54c484,666,488,672,492,678v2,3,6,9,6,9c492,705,480,698,462,696v-26,2,-49,7,-75,3c300,670,314,599,258,543v-6,-38,1,-13,-39,-66c213,469,201,453,201,453v-9,-27,-18,-67,-33,-90c158,348,143,336,132,321,121,289,109,232,90,207,85,177,60,148,42,123,33,111,33,118,27,105,21,93,9,54,6,45,4,39,,27,,27,5,12,3,21,3,xe" fillcolor="black">
                  <v:path arrowok="t"/>
                </v:shape>
                <v:shape id="_x0000_s1144" style="position:absolute;left:8003;top:9449;width:315;height:60" coordsize="258,49" path="m201,20hdc177,28,179,42,150,47,102,42,53,49,6,41,,40,,23,,23,61,,134,7,198,5v6,-1,12,-3,18,-3c229,2,243,1,255,5v3,1,-6,5,-9,6c243,12,203,17,201,17v-22,4,-2,3,-21,3e" fillcolor="black">
                  <v:path arrowok="t"/>
                </v:shape>
                <v:shape id="_x0000_s1145" style="position:absolute;left:7010;top:9450;width:522;height:56" coordsize="429,46" path="m12,40hdc20,8,92,20,108,19,145,15,182,9,219,4,287,6,363,,429,22,413,45,370,39,348,40,320,38,299,33,273,37v3,-1,6,-4,9,-3c287,35,299,42,294,43v-17,3,-34,-2,-51,-3c196,31,131,36,84,34v-7,1,-15,,-21,3c58,40,75,39,81,37v3,1,9,,9,3c90,43,84,43,81,43,75,43,69,41,63,40,57,38,45,34,45,34,33,38,26,35,15,31,,35,,32,12,40xe" fillcolor="black">
                  <v:path arrowok="t"/>
                </v:shape>
                <v:shape id="_x0000_s1146" style="position:absolute;left:6508;top:9437;width:250;height:66" coordsize="205,54" path="m7,12hdc44,,101,12,142,15v13,3,39,12,39,12c205,45,173,50,157,51v-30,2,-60,2,-90,3c61,53,41,50,34,48,28,46,16,42,16,42,15,41,,28,1,24,3,11,17,12,7,12xe" fillcolor="black">
                  <v:path arrowok="t"/>
                </v:shape>
                <v:shape id="_x0000_s1147" style="position:absolute;left:6328;top:9452;width:60;height:57" coordsize="49,47" path="m8,hdc14,17,6,34,23,45v5,-1,13,2,15,-3c49,17,4,18,2,12,,8,6,4,8,xe" fillcolor="black">
                  <v:path arrowok="t"/>
                </v:shape>
                <v:shape id="_x0000_s1148" style="position:absolute;left:6319;top:9518;width:66;height:42" coordsize="54,34" path="m,2hdc25,5,45,,54,26v-12,8,-19,5,-33,c5,2,36,2,,2xe" strokecolor="white">
                  <v:path arrowok="t"/>
                </v:shape>
                <v:shape id="_x0000_s1149" style="position:absolute;left:5961;top:9529;width:73;height:54" coordsize="60,44" path="m,5hdc19,,60,8,60,8v-2,19,,30,-18,36c36,43,17,44,12,35,9,30,6,17,6,17,10,2,13,5,,5xe" strokecolor="white">
                  <v:path arrowok="t"/>
                </v:shape>
                <v:shape id="_x0000_s1150" style="position:absolute;left:5603;top:8339;width:278;height:422" coordsize="228,348" path="m6,hdc1,14,,25,15,30v7,10,6,20,12,30c37,79,52,109,66,123v4,12,10,17,21,24c97,177,135,227,153,255v10,14,16,32,30,42c190,318,206,341,228,348,225,295,223,245,204,195v-4,-24,-12,-46,-36,-54c157,130,142,114,129,105v-8,-5,-17,-7,-24,-12c81,76,62,51,39,33,30,26,,12,6,xe" fillcolor="black">
                  <v:path arrowok="t"/>
                </v:shape>
                <v:shape id="_x0000_s1151" style="position:absolute;left:6011;top:8960;width:201;height:295" coordsize="165,244" path="m7,4hdc13,23,,34,19,46v6,9,10,19,18,27c43,79,55,91,55,91v12,35,43,79,66,108c128,221,141,232,160,244v3,-57,5,-103,-30,-150c125,75,114,11,91,7,70,3,79,6,64,1,47,2,30,,13,4v-3,1,,9,-3,9c7,13,8,7,7,4xe" fillcolor="black">
                  <v:path arrowok="t"/>
                </v:shape>
                <v:shape id="_x0000_s1152" style="position:absolute;left:5954;top:9511;width:44;height:28" coordsize="36,23" path="m9,8hdc21,4,25,7,36,14v-6,2,-12,4,-18,6c15,21,9,23,9,23,6,22,,23,,20,1,13,8,8,12,2,13,,10,6,9,8xe" fillcolor="black">
                  <v:path arrowok="t"/>
                </v:shape>
                <v:shape id="_x0000_s1153" style="position:absolute;left:4876;top:7183;width:187;height:327" coordsize="153,270" path="m,30hdc4,55,7,92,30,108v6,19,13,40,30,51c66,169,70,180,78,189v6,6,18,18,18,18c102,225,108,237,120,252v4,6,12,18,12,18c152,256,150,236,153,213v-4,-37,-10,-66,-33,-96c102,62,132,148,96,75,83,50,87,21,66,,43,3,35,8,15,15,7,27,7,57,,30xe" fillcolor="black">
                  <v:path arrowok="t"/>
                </v:shape>
                <v:shape id="_x0000_s1154" style="position:absolute;left:5092;top:7536;width:262;height:418" coordsize="215,345" path="m15,hdc11,58,8,26,15,51v3,11,15,30,15,30c36,109,44,126,60,150v6,9,24,21,24,21c91,193,86,185,99,198v7,22,31,46,48,63c153,284,185,337,210,345v5,-16,1,-30,-6,-45c203,294,203,288,201,282v-2,-5,-7,-7,-9,-12c185,251,184,231,174,213v-10,-18,-8,-5,-15,-24c142,145,157,163,135,141,123,112,100,75,72,57,60,49,46,39,33,33,27,30,15,27,15,27,10,28,,30,,30e" fillcolor="black">
                  <v:path arrowok="t"/>
                </v:shape>
                <v:shape id="_x0000_s1155" style="position:absolute;left:4493;top:6616;width:314;height:513" coordsize="258,423" path="m27,hdc17,14,22,6,15,27v-1,3,-3,9,-3,9c14,59,9,72,27,84v7,22,2,14,15,27c47,126,55,136,66,147v2,6,4,12,6,18c74,172,90,177,90,177v11,16,10,31,27,42c125,242,150,282,168,300v5,15,12,25,24,33c201,361,215,394,240,411v8,12,13,11,18,-3c250,355,241,301,225,249v-4,-12,-10,-24,-12,-36c212,207,214,200,210,195,194,173,174,155,156,135v-9,-11,-30,-30,-30,-30c106,52,85,58,51,24,38,11,,,27,xe" fillcolor="black">
                  <v:path arrowok="t"/>
                </v:shape>
                <v:shape id="_x0000_s1156" style="position:absolute;left:2195;top:6605;width:164;height:459" coordsize="135,379" path="m54,36hdc39,41,44,37,39,60,36,72,33,96,33,96v-2,39,-1,69,-9,105c15,238,22,205,12,228v-3,6,-6,18,-6,18c7,256,7,266,9,276v1,6,6,18,6,18c11,318,14,306,6,330,4,336,,348,,348v6,31,24,15,48,6c76,326,102,295,126,264v8,-110,8,-69,3,-192c128,48,135,12,111,,94,11,84,20,63,24,53,39,51,48,33,48e" fillcolor="black">
                  <v:path arrowok="t"/>
                </v:shape>
                <v:shape id="_x0000_s1157" style="position:absolute;left:1725;top:6638;width:72;height:54" coordsize="59,45" path="m20,hdc13,10,4,26,14,39v4,5,18,6,18,6c43,37,51,39,59,27v-1,-4,,-9,-3,-12c51,9,,10,20,xe" fillcolor="black">
                  <v:path arrowok="t"/>
                </v:shape>
                <v:shape id="_x0000_s1158" style="position:absolute;left:1936;top:7521;width:43;height:120" coordsize="36,99" path="m12,hdc5,21,10,13,,27,6,45,9,63,15,81v2,6,6,18,6,18c36,94,34,78,36,63,34,47,30,24,18,12,15,9,11,9,9,6,8,4,11,2,12,xe" fillcolor="black">
                  <v:path arrowok="t"/>
                </v:shape>
                <v:shape id="_x0000_s1159" style="position:absolute;left:1982;top:7718;width:139;height:218" coordsize="114,180" path="m13,hdc20,22,24,40,37,60v12,19,4,29,24,42c68,123,86,168,103,180v11,-23,7,-8,,-48c99,109,89,104,79,84,63,51,47,27,16,6,,10,1,12,13,xe" fillcolor="black">
                  <v:path arrowok="t"/>
                </v:shape>
                <v:shape id="_x0000_s1160" style="position:absolute;left:2144;top:7976;width:175;height:163" coordsize="144,135" path="m,hdc4,18,9,38,24,48v6,9,21,21,30,27c58,86,73,98,84,102v1,4,,9,3,12c89,115,138,134,144,135,141,105,138,96,117,75,101,26,47,7,,xe" fillcolor="black">
                  <v:path arrowok="t"/>
                </v:shape>
                <v:shape id="_x0000_s1161" style="position:absolute;left:3379;top:7552;width:43;height:78" coordsize="36,65" path="m6,2hdc22,5,27,7,36,20,33,38,35,58,15,65,1,44,5,54,,38,1,30,,21,3,14,8,,19,15,6,2xe" fillcolor="black">
                  <v:path arrowok="t"/>
                </v:shape>
                <v:shape id="_x0000_s1162" style="position:absolute;left:3368;top:7856;width:65;height:134" coordsize="54,111" path="m21,hdc29,5,32,6,36,15v3,6,6,18,6,18c38,59,54,102,27,111,11,107,7,102,,87,1,72,1,57,3,42,5,26,21,18,21,xe" fillcolor="black">
                  <v:path arrowok="t"/>
                </v:shape>
                <v:shape id="_x0000_s1163" style="position:absolute;left:3346;top:8074;width:73;height:374" coordsize="60,309" path="m27,hdc42,4,46,9,54,21v-7,50,3,154,3,177c51,262,60,240,45,270v-8,-12,-6,-22,9,-12c58,274,59,271,54,291v-1,6,-6,18,-6,18c4,282,4,259,,210,1,160,1,110,3,60,4,41,3,31,18,21,20,14,27,6,27,xe" fillcolor="black">
                  <v:path arrowok="t"/>
                </v:shape>
                <v:shape id="_x0000_s1164" style="position:absolute;left:3379;top:8677;width:36;height:80" coordsize="30,66" path="m12,hdc23,7,23,13,30,24v-2,17,,32,-15,42c12,65,8,66,6,63,2,58,,45,,45,1,39,7,7,9,6v3,-1,8,,9,-3c19,1,14,1,12,xe" fillcolor="black">
                  <v:path arrowok="t"/>
                </v:shape>
                <v:shape id="_x0000_s1165" style="position:absolute;left:3369;top:8934;width:47;height:60" coordsize="39,49" path="m8,4hdc21,,27,3,38,10,35,41,39,49,11,40,2,26,,19,8,4xe" fillcolor="black">
                  <v:path arrowok="t"/>
                </v:shape>
                <v:shape id="_x0000_s1166" style="position:absolute;left:2978;top:8935;width:40;height:151" coordsize="33,124" path="m20,hdc14,6,3,7,2,15,,25,3,35,5,45v1,6,6,18,6,18c12,71,10,124,26,93,31,66,33,62,29,30,27,17,20,14,20,xe" fillcolor="black">
                  <v:path arrowok="t"/>
                </v:shape>
                <v:shape id="_x0000_s1167" style="position:absolute;left:3127;top:9317;width:69;height:80" coordsize="57,66" path="m12,hdc9,29,,58,33,66,47,62,52,59,57,45,53,24,46,18,27,12,23,8,8,,12,xe" fillcolor="black">
                  <v:path arrowok="t"/>
                </v:shape>
                <v:shape id="_x0000_s1168" style="position:absolute;left:3330;top:9375;width:97;height:216" coordsize="80,178" path="m31,hdc54,8,43,5,64,9v8,41,,-6,,84c64,105,73,129,73,129v-4,49,7,46,-45,42c9,133,5,92,1,51,2,42,,23,10,15,17,10,44,7,31,xe" fillcolor="black">
                  <v:path arrowok="t"/>
                </v:shape>
                <v:shape id="_x0000_s1169" style="position:absolute;left:3161;top:9513;width:52;height:37" coordsize="43,30" path="m23,hdc19,13,,22,23,30,43,,8,23,23,xe" fillcolor="black">
                  <v:path arrowok="t"/>
                </v:shape>
                <v:shape id="_x0000_s1170" style="position:absolute;left:1052;top:5765;width:500;height:433" coordsize="411,357" path="m24,hdc19,2,9,4,6,9,3,14,,27,,27v3,2,6,3,9,6c12,36,12,40,15,42v5,5,18,12,18,12c38,68,51,67,63,75v5,14,,7,15,12c84,89,96,93,96,93v10,10,18,38,33,42c138,137,147,137,156,138v10,6,17,15,27,21c188,175,212,196,228,201v10,14,20,17,36,21c288,246,254,216,291,234v8,4,9,18,18,24c316,269,322,284,333,291v5,56,4,49,54,66c411,349,397,314,393,294,381,236,367,177,348,120,337,86,264,79,246,75,199,65,258,86,162,54,106,35,63,6,3,6e" fillcolor="black">
                  <v:path arrowok="t"/>
                </v:shape>
                <v:shape id="_x0000_s1171" style="position:absolute;left:573;top:4649;width:164;height:527" coordsize="135,435" path="m51,hdc40,7,34,20,30,33,27,61,23,80,12,105v-4,9,-6,18,-9,27c2,135,,141,,141v2,9,9,38,12,45c15,193,24,204,24,204v8,55,26,108,45,159c78,388,96,409,105,435v22,-4,26,-7,30,-30c131,312,133,195,114,99,109,76,96,32,75,18,66,12,40,6,51,xe" fillcolor="black">
                  <v:path arrowok="t"/>
                </v:shape>
                <v:shape id="_x0000_s1172" style="position:absolute;left:705;top:5118;width:154;height:364" coordsize="127,300" path="m15,21hdc21,38,18,22,9,39,6,45,5,51,3,57,2,60,,66,,66v15,22,6,50,12,75c17,182,32,217,45,255v3,10,8,17,12,27c60,288,63,300,63,300v21,-3,29,-6,45,-18c127,206,99,129,84,54,82,33,87,12,69,,61,1,53,,45,3,27,9,29,33,,33e" fillcolor="black">
                  <v:path arrowok="t"/>
                </v:shape>
                <v:shape id="_x0000_s1173" style="position:absolute;left:780;top:5424;width:228;height:283" coordsize="187,234" path="m10,27hdc,56,17,84,40,99v10,15,21,27,27,45c70,164,69,171,88,177v8,8,27,21,27,21c126,214,145,223,160,234v18,-4,23,-6,27,-24c180,176,165,150,154,117,142,82,142,43,106,21,99,16,66,6,49,,34,2,23,3,16,18v-3,6,-6,24,-6,18c10,33,10,30,10,27xe" fillcolor="black">
                  <v:path arrowok="t"/>
                </v:shape>
                <v:shape id="_x0000_s1174" style="position:absolute;left:1026;top:3628;width:405;height:449" coordsize="333,371" path="m222,hdc210,18,205,42,198,63v-3,10,-6,20,-9,30c188,96,186,102,186,102v-8,53,-35,101,-60,147c120,259,108,277,99,285v-5,5,-18,12,-18,12c75,306,73,317,66,324,49,341,22,351,,354v78,17,158,6,237,c305,300,282,326,315,282v5,-19,9,-34,12,-54c329,212,333,180,333,180,331,124,326,92,315,42v-1,-6,1,-14,-3,-18c294,6,249,6,225,3v-12,8,-11,9,-3,-3xe" fillcolor="black">
                  <v:path arrowok="t"/>
                </v:shape>
                <v:shape id="_x0000_s1175" style="position:absolute;left:701;top:4068;width:310;height:218" coordsize="255,180" path="m243,hdc226,4,216,18,198,24v-16,-5,-25,,-39,6c135,41,107,47,81,54,72,57,62,62,54,66,48,70,36,78,36,78,27,91,26,102,12,111v-12,18,-7,29,,51c14,168,18,180,18,180,46,138,90,128,138,120v25,-13,40,-35,63,-51c207,65,213,61,219,57v7,-5,18,-18,18,-18c238,35,249,22,249,21,255,4,228,15,243,xe" fillcolor="black">
                  <v:path arrowok="t"/>
                </v:shape>
                <v:shape id="_x0000_s1176" style="position:absolute;left:1183;top:3253;width:40;height:81" coordsize="33,67" path="m33,hdc,22,23,1,12,21,8,27,,39,,39,3,59,1,67,21,60,25,36,22,48,30,24v1,-3,3,-9,3,-9c29,4,29,9,33,xe" fillcolor="black">
                  <v:path arrowok="t"/>
                </v:shape>
                <v:shape id="_x0000_s1177" style="position:absolute;left:3832;top:4452;width:37;height:26" coordsize="31,22" path="m27,4hdc4,12,31,,12,16v-2,2,-6,2,-9,3c2,20,1,21,,22e" filled="f">
                  <v:path arrowok="t"/>
                </v:shape>
                <v:shape id="_x0000_s1178" style="position:absolute;left:4770;top:3388;width:326;height:417" coordsize="267,344" path="m267,hdc252,5,247,17,234,21,221,34,217,52,201,63v-13,19,-29,35,-48,48c122,157,91,202,57,246,45,261,40,277,24,288,15,301,5,306,,321v8,23,35,7,54,3c103,314,150,297,186,261v13,-36,21,-71,30,-108c222,127,222,93,234,69v9,-18,21,-24,27,-42c257,4,264,9,243,9e" fillcolor="black">
                  <v:path arrowok="t"/>
                </v:shape>
                <v:shape id="_x0000_s1179" style="position:absolute;left:3204;top:4779;width:363;height:408" coordsize="363,408" path="m357,hdc363,19,333,44,318,54,307,71,299,87,282,99v-8,12,-13,27,-21,39c247,159,210,199,189,213v-12,17,-28,33,-45,45c133,274,113,298,96,309,70,348,33,375,,408e" filled="f">
                  <v:path arrowok="t"/>
                </v:shape>
                <v:shape id="_x0000_s1180" style="position:absolute;left:3056;top:4683;width:43;height:156" coordsize="43,156" path="m4,hdc22,117,,10,31,102v6,17,4,38,12,54e" filled="f">
                  <v:path arrowok="t"/>
                </v:shape>
                <v:shape id="_x0000_s1181" style="position:absolute;left:3135;top:4751;width:414;height:436" coordsize="414,436" path="m72,436hdc86,422,97,405,114,394v17,-25,43,-43,66,-63c204,309,225,283,252,265v14,-21,58,-57,81,-72c345,175,366,160,384,148v6,-9,24,-21,24,-21c405,125,400,124,399,121v-1,-2,5,-30,6,-33c409,62,410,36,414,10v-1,-3,,-9,-3,-9c403,,387,7,387,7,359,28,318,29,285,40,238,75,194,113,147,148v-20,15,-37,34,-60,42c39,238,71,200,45,244v-6,11,-21,30,-21,30c19,313,12,360,,397v14,5,15,-4,30,c40,404,43,411,54,415v7,11,14,9,18,21xe" fillcolor="black">
                  <v:path arrowok="t"/>
                </v:shape>
                <v:shape id="_x0000_s1182" style="position:absolute;left:3365;top:5475;width:86;height:111" coordsize="86,111" path="m13,3hdc8,18,8,30,22,39v2,3,8,6,6,9c25,54,,20,25,45v5,16,7,35,21,45c53,101,61,102,70,111,86,100,78,81,64,72,60,66,59,59,55,54,50,48,43,45,37,39,35,33,31,17,25,12,10,,20,18,13,3xe" strokecolor="white">
                  <v:path arrowok="t"/>
                </v:shape>
                <v:line id="_x0000_s1183" style="position:absolute;flip:x" from="3168,4464" to="3888,5184" strokecolor="white"/>
                <v:shape id="_x0000_s1184" style="position:absolute;left:3195;top:4809;width:411;height:384" coordsize="411,384" path="m,357hdc11,364,9,373,21,378v6,3,18,6,18,6c73,380,107,377,141,372v12,-2,36,-6,36,-6c199,358,220,354,243,348v17,-13,33,-16,54,-21c309,315,321,303,333,291v6,-6,18,-18,18,-18c356,244,370,259,378,231,393,174,399,118,411,60,409,39,406,13,387,,367,3,357,9,339,15,328,26,315,35,303,45v-10,8,-14,17,-24,24c273,78,269,92,261,99v-5,5,-18,12,-18,12c230,131,210,144,195,162v-27,32,-57,57,-87,87c99,258,87,261,78,270,58,290,42,333,15,342,11,348,,357,,357xe" strokecolor="white">
                  <v:path arrowok="t"/>
                </v:shape>
                <v:shape id="_x0000_s1185" style="position:absolute;left:3134;top:5159;width:73;height:55" coordsize="73,55" path="m58,22hdc54,10,52,5,40,1,30,2,19,,10,4,,9,12,25,13,28v6,14,18,22,33,27c73,46,44,36,58,22xe" fillcolor="black">
                  <v:path arrowok="t"/>
                </v:shape>
                <v:shape id="_x0000_s1186" style="position:absolute;left:3531;top:1467;width:30;height:36" coordsize="30,36" path="m27,36hdc26,33,23,30,24,27v1,-4,6,-5,6,-9c30,12,24,,24,,,8,20,23,27,36xe" fillcolor="black">
                  <v:path arrowok="t"/>
                </v:shape>
              </v:group>
              <v:shape id="_x0000_s1187" style="position:absolute;left:3108;top:5019;width:84;height:165;mso-wrap-distance-left:9pt;mso-wrap-distance-top:0;mso-wrap-distance-right:9pt;mso-wrap-distance-bottom:0;v-text-anchor:top" coordsize="84,165" path="m84,129hdc54,109,56,71,30,54,26,41,18,30,12,18,9,12,9,,,hal60,165hde" filled="f">
                <v:path arrowok="t"/>
              </v:shape>
              <v:shape id="_x0000_s1188" style="position:absolute;left:2943;top:4737;width:93;height:157;mso-wrap-distance-left:9pt;mso-wrap-distance-top:0;mso-wrap-distance-right:9pt;mso-wrap-distance-bottom:0;v-text-anchor:top" coordsize="93,157" path="m33,33hdc36,45,69,94,81,102v4,11,9,19,12,30c88,156,85,157,60,153,42,112,64,149,27,120,20,114,17,95,15,87,20,,,33,33,33xe" fillcolor="black">
                <v:path arrowok="t"/>
              </v:shape>
            </v:group>
            <v:line id="_x0000_s1189" style="position:absolute" from="864,3024" to="4896,3024" strokeweight="3pt"/>
            <v:shape id="_x0000_s1190" type="#_x0000_t136" style="position:absolute;left:864;top:3168;width:4032;height:288" fillcolor="black">
              <v:shadow color="#868686"/>
              <v:textpath style="font-family:&quot;Times New Roman&quot;;font-size:18pt;v-text-kern:t" trim="t" fitpath="t" string="I  l  l  i  n  o  i  s"/>
            </v:shape>
            <w10:wrap type="square" side="right"/>
          </v:group>
        </w:pict>
      </w:r>
      <w:r w:rsidR="00797A75">
        <w:t xml:space="preserve"> </w:t>
      </w:r>
      <w:r w:rsidR="00797A75" w:rsidRPr="003C6A68">
        <w:rPr>
          <w:sz w:val="22"/>
          <w:szCs w:val="22"/>
        </w:rPr>
        <w:t xml:space="preserve">AGENDA FOR </w:t>
      </w:r>
    </w:p>
    <w:p w:rsidR="00B95DAE" w:rsidRDefault="00797A75">
      <w:pPr>
        <w:pStyle w:val="Caption"/>
      </w:pPr>
      <w:r w:rsidRPr="003C6A68">
        <w:rPr>
          <w:sz w:val="22"/>
          <w:szCs w:val="22"/>
        </w:rPr>
        <w:t>CITY COUNCIL MEETING</w:t>
      </w:r>
      <w:r>
        <w:t xml:space="preserve"> </w:t>
      </w:r>
    </w:p>
    <w:p w:rsidR="00B95DAE" w:rsidRPr="003C6A68" w:rsidRDefault="00797A75">
      <w:pPr>
        <w:pStyle w:val="Caption"/>
        <w:rPr>
          <w:b w:val="0"/>
          <w:i/>
          <w:sz w:val="22"/>
          <w:szCs w:val="22"/>
        </w:rPr>
      </w:pPr>
      <w:r w:rsidRPr="003C6A68">
        <w:rPr>
          <w:b w:val="0"/>
          <w:i/>
          <w:sz w:val="22"/>
          <w:szCs w:val="22"/>
        </w:rPr>
        <w:t>Council Chambers</w:t>
      </w:r>
    </w:p>
    <w:p w:rsidR="00B95DAE" w:rsidRPr="003C6A68" w:rsidRDefault="00167D0B">
      <w:pPr>
        <w:spacing w:before="0"/>
        <w:jc w:val="right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1" type="#_x0000_t202" style="position:absolute;left:0;text-align:left;margin-left:-183.05pt;margin-top:2.95pt;width:180pt;height:27pt;z-index:251658240" filled="f" stroked="f">
            <v:textbox>
              <w:txbxContent>
                <w:p w:rsidR="00121EDC" w:rsidRDefault="00121EDC">
                  <w:pPr>
                    <w:spacing w:before="0"/>
                    <w:jc w:val="center"/>
                    <w:rPr>
                      <w:b/>
                      <w:i/>
                      <w:iCs/>
                      <w:spacing w:val="80"/>
                    </w:rPr>
                  </w:pPr>
                  <w:r>
                    <w:rPr>
                      <w:b/>
                      <w:i/>
                      <w:iCs/>
                      <w:spacing w:val="80"/>
                    </w:rPr>
                    <w:t>A City of Choice</w:t>
                  </w:r>
                </w:p>
              </w:txbxContent>
            </v:textbox>
          </v:shape>
        </w:pict>
      </w:r>
      <w:r w:rsidR="00797A75" w:rsidRPr="003C6A68">
        <w:rPr>
          <w:rFonts w:ascii="Arial" w:hAnsi="Arial"/>
          <w:sz w:val="20"/>
        </w:rPr>
        <w:t>401 E Third Street</w:t>
      </w:r>
    </w:p>
    <w:p w:rsidR="00B95DAE" w:rsidRPr="003C6A68" w:rsidRDefault="00797A75">
      <w:pPr>
        <w:spacing w:before="0"/>
        <w:jc w:val="right"/>
        <w:rPr>
          <w:rFonts w:ascii="Arial" w:hAnsi="Arial"/>
          <w:sz w:val="20"/>
        </w:rPr>
      </w:pPr>
      <w:r w:rsidRPr="003C6A68">
        <w:rPr>
          <w:rFonts w:ascii="Arial" w:hAnsi="Arial"/>
          <w:sz w:val="20"/>
        </w:rPr>
        <w:t>Kewanee, Illinois 61443</w:t>
      </w:r>
    </w:p>
    <w:p w:rsidR="00F81191" w:rsidRPr="003C6A68" w:rsidRDefault="00797A75">
      <w:pPr>
        <w:spacing w:before="0"/>
        <w:ind w:left="540"/>
        <w:jc w:val="right"/>
        <w:rPr>
          <w:rFonts w:ascii="Arial" w:hAnsi="Arial"/>
          <w:sz w:val="20"/>
        </w:rPr>
      </w:pPr>
      <w:r w:rsidRPr="003C6A68">
        <w:rPr>
          <w:rFonts w:ascii="Arial" w:hAnsi="Arial"/>
          <w:b/>
          <w:sz w:val="20"/>
        </w:rPr>
        <w:t>Open Meeting</w:t>
      </w:r>
      <w:r w:rsidRPr="003C6A68">
        <w:rPr>
          <w:rFonts w:ascii="Arial" w:hAnsi="Arial"/>
          <w:sz w:val="20"/>
        </w:rPr>
        <w:t xml:space="preserve"> starting at 7:00 p.m.</w:t>
      </w:r>
    </w:p>
    <w:p w:rsidR="00B95DAE" w:rsidRPr="00BF331A" w:rsidRDefault="00797A75">
      <w:pPr>
        <w:pStyle w:val="Heading4"/>
        <w:rPr>
          <w:color w:val="auto"/>
        </w:rPr>
      </w:pPr>
      <w:r w:rsidRPr="00BF331A">
        <w:rPr>
          <w:color w:val="auto"/>
          <w:sz w:val="20"/>
        </w:rPr>
        <w:t xml:space="preserve">Monday, </w:t>
      </w:r>
      <w:r w:rsidR="003C006F">
        <w:rPr>
          <w:color w:val="auto"/>
          <w:sz w:val="20"/>
        </w:rPr>
        <w:t>Ju</w:t>
      </w:r>
      <w:r w:rsidR="00E453D1">
        <w:rPr>
          <w:color w:val="auto"/>
          <w:sz w:val="20"/>
        </w:rPr>
        <w:t>ly</w:t>
      </w:r>
      <w:r w:rsidR="0072069E" w:rsidRPr="00BF331A">
        <w:rPr>
          <w:color w:val="auto"/>
          <w:sz w:val="20"/>
        </w:rPr>
        <w:t xml:space="preserve"> </w:t>
      </w:r>
      <w:r w:rsidR="00F60520">
        <w:rPr>
          <w:color w:val="auto"/>
          <w:sz w:val="20"/>
        </w:rPr>
        <w:t>25</w:t>
      </w:r>
      <w:r w:rsidR="00014AEB" w:rsidRPr="00BF331A">
        <w:rPr>
          <w:color w:val="auto"/>
          <w:sz w:val="20"/>
        </w:rPr>
        <w:t>, 201</w:t>
      </w:r>
      <w:r w:rsidR="003317BE" w:rsidRPr="00BF331A">
        <w:rPr>
          <w:color w:val="auto"/>
          <w:sz w:val="20"/>
        </w:rPr>
        <w:t>6</w:t>
      </w:r>
    </w:p>
    <w:p w:rsidR="00E85D81" w:rsidRDefault="00E85D81">
      <w:pPr>
        <w:pStyle w:val="Footer"/>
        <w:tabs>
          <w:tab w:val="clear" w:pos="4680"/>
          <w:tab w:val="clear" w:pos="9180"/>
        </w:tabs>
        <w:spacing w:after="120"/>
        <w:jc w:val="center"/>
        <w:rPr>
          <w:rFonts w:ascii="Times New Roman" w:hAnsi="Times New Roman"/>
          <w:sz w:val="20"/>
        </w:rPr>
      </w:pPr>
    </w:p>
    <w:p w:rsidR="00B95DAE" w:rsidRPr="00BF331A" w:rsidRDefault="00797A75">
      <w:pPr>
        <w:pStyle w:val="Footer"/>
        <w:tabs>
          <w:tab w:val="clear" w:pos="4680"/>
          <w:tab w:val="clear" w:pos="9180"/>
        </w:tabs>
        <w:spacing w:after="120"/>
        <w:jc w:val="center"/>
        <w:rPr>
          <w:rFonts w:ascii="Times New Roman" w:hAnsi="Times New Roman"/>
          <w:sz w:val="20"/>
        </w:rPr>
      </w:pPr>
      <w:r w:rsidRPr="00BF331A">
        <w:rPr>
          <w:rFonts w:ascii="Times New Roman" w:hAnsi="Times New Roman"/>
          <w:sz w:val="20"/>
        </w:rPr>
        <w:t>Posted</w:t>
      </w:r>
      <w:r w:rsidR="00871DB5" w:rsidRPr="00BF331A">
        <w:rPr>
          <w:rFonts w:ascii="Times New Roman" w:hAnsi="Times New Roman"/>
          <w:sz w:val="20"/>
        </w:rPr>
        <w:t xml:space="preserve"> by</w:t>
      </w:r>
      <w:r w:rsidRPr="00BF331A">
        <w:rPr>
          <w:rFonts w:ascii="Times New Roman" w:hAnsi="Times New Roman"/>
          <w:sz w:val="20"/>
        </w:rPr>
        <w:t xml:space="preserve"> </w:t>
      </w:r>
      <w:r w:rsidR="00121EDC">
        <w:rPr>
          <w:rFonts w:ascii="Times New Roman" w:hAnsi="Times New Roman"/>
          <w:sz w:val="20"/>
        </w:rPr>
        <w:t>5:</w:t>
      </w:r>
      <w:r w:rsidR="004C6E55">
        <w:rPr>
          <w:rFonts w:ascii="Times New Roman" w:hAnsi="Times New Roman"/>
          <w:sz w:val="20"/>
        </w:rPr>
        <w:t>3</w:t>
      </w:r>
      <w:r w:rsidR="00121EDC">
        <w:rPr>
          <w:rFonts w:ascii="Times New Roman" w:hAnsi="Times New Roman"/>
          <w:sz w:val="20"/>
        </w:rPr>
        <w:t>0</w:t>
      </w:r>
      <w:r w:rsidRPr="00E453D1">
        <w:rPr>
          <w:rFonts w:ascii="Times New Roman" w:hAnsi="Times New Roman"/>
          <w:color w:val="FF0000"/>
          <w:sz w:val="20"/>
        </w:rPr>
        <w:t xml:space="preserve"> </w:t>
      </w:r>
      <w:r w:rsidR="00121EDC" w:rsidRPr="00121EDC">
        <w:rPr>
          <w:rFonts w:ascii="Times New Roman" w:hAnsi="Times New Roman"/>
          <w:sz w:val="20"/>
        </w:rPr>
        <w:t xml:space="preserve">p.m., July </w:t>
      </w:r>
      <w:r w:rsidR="00F60520">
        <w:rPr>
          <w:rFonts w:ascii="Times New Roman" w:hAnsi="Times New Roman"/>
          <w:sz w:val="20"/>
        </w:rPr>
        <w:t>22</w:t>
      </w:r>
      <w:r w:rsidR="00CC7617" w:rsidRPr="00121EDC">
        <w:rPr>
          <w:rFonts w:ascii="Times New Roman" w:hAnsi="Times New Roman"/>
          <w:sz w:val="20"/>
        </w:rPr>
        <w:t>,</w:t>
      </w:r>
      <w:r w:rsidR="00014AEB" w:rsidRPr="00121EDC">
        <w:rPr>
          <w:rFonts w:ascii="Times New Roman" w:hAnsi="Times New Roman"/>
          <w:sz w:val="20"/>
        </w:rPr>
        <w:t xml:space="preserve"> 201</w:t>
      </w:r>
      <w:r w:rsidR="003317BE" w:rsidRPr="00121EDC">
        <w:rPr>
          <w:rFonts w:ascii="Times New Roman" w:hAnsi="Times New Roman"/>
          <w:sz w:val="20"/>
        </w:rPr>
        <w:t>6</w:t>
      </w:r>
    </w:p>
    <w:p w:rsidR="00B95DAE" w:rsidRPr="00BF331A" w:rsidRDefault="00797A75">
      <w:pPr>
        <w:numPr>
          <w:ilvl w:val="0"/>
          <w:numId w:val="1"/>
        </w:numPr>
        <w:spacing w:before="0" w:after="120"/>
        <w:rPr>
          <w:rFonts w:ascii="Arial" w:hAnsi="Arial"/>
          <w:sz w:val="20"/>
        </w:rPr>
      </w:pPr>
      <w:r w:rsidRPr="00BF331A">
        <w:rPr>
          <w:rFonts w:ascii="Arial" w:hAnsi="Arial"/>
          <w:sz w:val="20"/>
        </w:rPr>
        <w:t>Call to Order</w:t>
      </w:r>
    </w:p>
    <w:p w:rsidR="00B95DAE" w:rsidRPr="00BF331A" w:rsidRDefault="00797A75" w:rsidP="00BF331A">
      <w:pPr>
        <w:numPr>
          <w:ilvl w:val="0"/>
          <w:numId w:val="1"/>
        </w:numPr>
        <w:spacing w:before="0" w:after="120"/>
        <w:rPr>
          <w:rFonts w:ascii="Arial" w:hAnsi="Arial"/>
          <w:sz w:val="20"/>
        </w:rPr>
      </w:pPr>
      <w:r w:rsidRPr="00BF331A">
        <w:rPr>
          <w:rFonts w:ascii="Arial" w:hAnsi="Arial"/>
          <w:sz w:val="20"/>
        </w:rPr>
        <w:t>Pledge of Allegiance</w:t>
      </w:r>
    </w:p>
    <w:p w:rsidR="00306DF4" w:rsidRPr="00BF331A" w:rsidRDefault="00306DF4">
      <w:pPr>
        <w:numPr>
          <w:ilvl w:val="0"/>
          <w:numId w:val="1"/>
        </w:numPr>
        <w:spacing w:before="0" w:after="120"/>
        <w:rPr>
          <w:rFonts w:ascii="Arial" w:hAnsi="Arial"/>
          <w:sz w:val="20"/>
        </w:rPr>
      </w:pPr>
      <w:r w:rsidRPr="00BF331A">
        <w:rPr>
          <w:rFonts w:ascii="Arial" w:hAnsi="Arial"/>
          <w:sz w:val="20"/>
        </w:rPr>
        <w:t>Consent Agenda</w:t>
      </w:r>
    </w:p>
    <w:p w:rsidR="00306DF4" w:rsidRPr="00BF331A" w:rsidRDefault="00797A75" w:rsidP="00306DF4">
      <w:pPr>
        <w:pStyle w:val="ListParagraph"/>
        <w:numPr>
          <w:ilvl w:val="0"/>
          <w:numId w:val="11"/>
        </w:numPr>
        <w:spacing w:before="0" w:after="120"/>
        <w:rPr>
          <w:rFonts w:ascii="Arial" w:hAnsi="Arial"/>
          <w:sz w:val="20"/>
        </w:rPr>
      </w:pPr>
      <w:r w:rsidRPr="00BF331A">
        <w:rPr>
          <w:rFonts w:ascii="Arial" w:hAnsi="Arial"/>
          <w:sz w:val="20"/>
        </w:rPr>
        <w:t>Approval of Minutes</w:t>
      </w:r>
    </w:p>
    <w:p w:rsidR="00306DF4" w:rsidRPr="00BF331A" w:rsidRDefault="00306DF4" w:rsidP="00306DF4">
      <w:pPr>
        <w:pStyle w:val="ListParagraph"/>
        <w:numPr>
          <w:ilvl w:val="0"/>
          <w:numId w:val="11"/>
        </w:numPr>
        <w:spacing w:before="0" w:after="120"/>
        <w:rPr>
          <w:rFonts w:ascii="Arial" w:hAnsi="Arial"/>
          <w:sz w:val="20"/>
        </w:rPr>
      </w:pPr>
      <w:r w:rsidRPr="00BF331A">
        <w:rPr>
          <w:rFonts w:ascii="Arial" w:hAnsi="Arial"/>
          <w:sz w:val="20"/>
        </w:rPr>
        <w:t>Payroll</w:t>
      </w:r>
    </w:p>
    <w:p w:rsidR="00421599" w:rsidRDefault="00306DF4" w:rsidP="00421599">
      <w:pPr>
        <w:pStyle w:val="ListParagraph"/>
        <w:numPr>
          <w:ilvl w:val="0"/>
          <w:numId w:val="11"/>
        </w:numPr>
        <w:spacing w:before="0" w:after="120"/>
        <w:rPr>
          <w:rFonts w:ascii="Arial" w:hAnsi="Arial"/>
          <w:sz w:val="20"/>
        </w:rPr>
      </w:pPr>
      <w:r w:rsidRPr="00BF331A">
        <w:rPr>
          <w:rFonts w:ascii="Arial" w:hAnsi="Arial"/>
          <w:sz w:val="20"/>
        </w:rPr>
        <w:t>Staff Reports</w:t>
      </w:r>
    </w:p>
    <w:p w:rsidR="00B95DAE" w:rsidRDefault="00797A75">
      <w:pPr>
        <w:numPr>
          <w:ilvl w:val="0"/>
          <w:numId w:val="1"/>
        </w:numPr>
        <w:spacing w:before="0" w:after="120"/>
        <w:rPr>
          <w:rFonts w:ascii="Arial" w:hAnsi="Arial"/>
          <w:sz w:val="20"/>
        </w:rPr>
      </w:pPr>
      <w:r w:rsidRPr="00647EE6">
        <w:rPr>
          <w:rFonts w:ascii="Arial" w:hAnsi="Arial"/>
          <w:sz w:val="20"/>
        </w:rPr>
        <w:t>Presentation of Bills and Claims</w:t>
      </w:r>
    </w:p>
    <w:p w:rsidR="00B95DAE" w:rsidRDefault="00797A75">
      <w:pPr>
        <w:numPr>
          <w:ilvl w:val="0"/>
          <w:numId w:val="1"/>
        </w:numPr>
        <w:spacing w:before="0" w:after="120"/>
        <w:rPr>
          <w:rFonts w:ascii="Arial" w:hAnsi="Arial"/>
          <w:sz w:val="20"/>
        </w:rPr>
      </w:pPr>
      <w:r w:rsidRPr="00647EE6">
        <w:rPr>
          <w:rFonts w:ascii="Arial" w:hAnsi="Arial"/>
          <w:sz w:val="20"/>
        </w:rPr>
        <w:t>Citizen Participation</w:t>
      </w:r>
    </w:p>
    <w:p w:rsidR="00B95DAE" w:rsidRPr="00647EE6" w:rsidRDefault="00797A75">
      <w:pPr>
        <w:numPr>
          <w:ilvl w:val="0"/>
          <w:numId w:val="1"/>
        </w:numPr>
        <w:spacing w:before="0" w:after="120"/>
        <w:rPr>
          <w:rFonts w:ascii="Arial" w:hAnsi="Arial" w:cs="Arial"/>
          <w:sz w:val="20"/>
        </w:rPr>
      </w:pPr>
      <w:r w:rsidRPr="00647EE6">
        <w:rPr>
          <w:rFonts w:ascii="Arial" w:hAnsi="Arial"/>
          <w:sz w:val="20"/>
        </w:rPr>
        <w:t>Business:</w:t>
      </w:r>
    </w:p>
    <w:p w:rsidR="007601C8" w:rsidRPr="007601C8" w:rsidRDefault="007601C8" w:rsidP="007601C8">
      <w:pPr>
        <w:numPr>
          <w:ilvl w:val="1"/>
          <w:numId w:val="8"/>
        </w:numPr>
        <w:spacing w:before="0" w:after="120"/>
        <w:rPr>
          <w:rFonts w:ascii="Arial" w:hAnsi="Arial" w:cs="Arial"/>
          <w:sz w:val="20"/>
        </w:rPr>
      </w:pPr>
      <w:r w:rsidRPr="004C6E55">
        <w:rPr>
          <w:rFonts w:ascii="Arial" w:hAnsi="Arial" w:cs="Arial"/>
          <w:b/>
          <w:sz w:val="20"/>
        </w:rPr>
        <w:t>Consideration of an Ordinance</w:t>
      </w:r>
      <w:r>
        <w:rPr>
          <w:rFonts w:ascii="Arial" w:hAnsi="Arial" w:cs="Arial"/>
          <w:sz w:val="20"/>
        </w:rPr>
        <w:t xml:space="preserve"> </w:t>
      </w:r>
      <w:r w:rsidR="004C6E55"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z w:val="20"/>
        </w:rPr>
        <w:t>vacat</w:t>
      </w:r>
      <w:r w:rsidR="004C6E55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an alley</w:t>
      </w:r>
      <w:r w:rsidR="004C6E55">
        <w:rPr>
          <w:rFonts w:ascii="Arial" w:hAnsi="Arial" w:cs="Arial"/>
          <w:sz w:val="20"/>
        </w:rPr>
        <w:t xml:space="preserve"> running North-South in the City block bounded by Ross, Grove, Fourth and Fifth Streets.</w:t>
      </w:r>
    </w:p>
    <w:p w:rsidR="007601C8" w:rsidRPr="004C6E55" w:rsidRDefault="00F60520" w:rsidP="007601C8">
      <w:pPr>
        <w:numPr>
          <w:ilvl w:val="1"/>
          <w:numId w:val="8"/>
        </w:numPr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onsideration of a Resolution</w:t>
      </w:r>
      <w:r w:rsidR="004C6E55">
        <w:rPr>
          <w:rFonts w:ascii="Arial" w:hAnsi="Arial" w:cs="Arial"/>
          <w:b/>
          <w:sz w:val="20"/>
        </w:rPr>
        <w:t xml:space="preserve"> </w:t>
      </w:r>
      <w:r w:rsidR="004C6E55" w:rsidRPr="004C6E55">
        <w:rPr>
          <w:rFonts w:ascii="Arial" w:hAnsi="Arial" w:cs="Arial"/>
          <w:sz w:val="20"/>
        </w:rPr>
        <w:t>committing funds from the Revolving Loan Fund to Midwest Trailer Manufacturing.</w:t>
      </w:r>
    </w:p>
    <w:p w:rsidR="006A7C3B" w:rsidRDefault="006A7C3B" w:rsidP="0072069E">
      <w:pPr>
        <w:numPr>
          <w:ilvl w:val="1"/>
          <w:numId w:val="8"/>
        </w:numPr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onsideration of a</w:t>
      </w:r>
      <w:r w:rsidR="00121EDC">
        <w:rPr>
          <w:rFonts w:ascii="Arial" w:hAnsi="Arial" w:cs="Arial"/>
          <w:b/>
          <w:sz w:val="20"/>
        </w:rPr>
        <w:t xml:space="preserve"> Resolution</w:t>
      </w:r>
      <w:r w:rsidR="007601C8">
        <w:rPr>
          <w:rFonts w:ascii="Arial" w:hAnsi="Arial" w:cs="Arial"/>
          <w:b/>
          <w:sz w:val="20"/>
        </w:rPr>
        <w:t xml:space="preserve"> </w:t>
      </w:r>
      <w:r w:rsidR="007601C8" w:rsidRPr="007601C8">
        <w:rPr>
          <w:rFonts w:ascii="Arial" w:hAnsi="Arial" w:cs="Arial"/>
          <w:sz w:val="20"/>
        </w:rPr>
        <w:t>to establish the City of Kewanee</w:t>
      </w:r>
      <w:r w:rsidR="007601C8">
        <w:rPr>
          <w:rFonts w:ascii="Arial" w:hAnsi="Arial" w:cs="Arial"/>
          <w:b/>
          <w:sz w:val="20"/>
        </w:rPr>
        <w:t xml:space="preserve"> </w:t>
      </w:r>
      <w:r w:rsidR="00F60520" w:rsidRPr="00F60520">
        <w:rPr>
          <w:rFonts w:ascii="Arial" w:hAnsi="Arial" w:cs="Arial"/>
          <w:sz w:val="20"/>
        </w:rPr>
        <w:t>Economic Development Plan</w:t>
      </w:r>
      <w:r w:rsidR="004C6E55">
        <w:rPr>
          <w:rFonts w:ascii="Arial" w:hAnsi="Arial" w:cs="Arial"/>
          <w:sz w:val="20"/>
        </w:rPr>
        <w:t>.</w:t>
      </w:r>
      <w:r w:rsidR="006626E7">
        <w:rPr>
          <w:rFonts w:ascii="Arial" w:hAnsi="Arial" w:cs="Arial"/>
          <w:sz w:val="20"/>
        </w:rPr>
        <w:t xml:space="preserve"> </w:t>
      </w:r>
      <w:r w:rsidR="006626E7">
        <w:rPr>
          <w:rFonts w:ascii="Arial" w:hAnsi="Arial" w:cs="Arial"/>
          <w:color w:val="FF0000"/>
          <w:sz w:val="20"/>
        </w:rPr>
        <w:t>Tabled to 8/8/16</w:t>
      </w:r>
    </w:p>
    <w:p w:rsidR="004F5AEE" w:rsidRDefault="00B65AB0" w:rsidP="004F5AEE">
      <w:pPr>
        <w:numPr>
          <w:ilvl w:val="1"/>
          <w:numId w:val="8"/>
        </w:numPr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onsideration of a</w:t>
      </w:r>
      <w:r w:rsidR="00121EDC">
        <w:rPr>
          <w:rFonts w:ascii="Arial" w:hAnsi="Arial" w:cs="Arial"/>
          <w:b/>
          <w:sz w:val="20"/>
        </w:rPr>
        <w:t xml:space="preserve"> Resolution </w:t>
      </w:r>
      <w:r w:rsidR="007601C8" w:rsidRPr="007601C8">
        <w:rPr>
          <w:rFonts w:ascii="Arial" w:hAnsi="Arial" w:cs="Arial"/>
          <w:sz w:val="20"/>
        </w:rPr>
        <w:t>to establish the City of Kewanee</w:t>
      </w:r>
      <w:r w:rsidR="007601C8">
        <w:rPr>
          <w:rFonts w:ascii="Arial" w:hAnsi="Arial" w:cs="Arial"/>
          <w:b/>
          <w:sz w:val="20"/>
        </w:rPr>
        <w:t xml:space="preserve"> </w:t>
      </w:r>
      <w:r w:rsidR="00F60520">
        <w:rPr>
          <w:rFonts w:ascii="Arial" w:hAnsi="Arial" w:cs="Arial"/>
          <w:sz w:val="20"/>
        </w:rPr>
        <w:t>Community Development/Neighborhood Revitalization Plan</w:t>
      </w:r>
      <w:r w:rsidR="004C6E55">
        <w:rPr>
          <w:rFonts w:ascii="Arial" w:hAnsi="Arial" w:cs="Arial"/>
          <w:sz w:val="20"/>
        </w:rPr>
        <w:t>.</w:t>
      </w:r>
      <w:r w:rsidR="006626E7">
        <w:rPr>
          <w:rFonts w:ascii="Arial" w:hAnsi="Arial" w:cs="Arial"/>
          <w:sz w:val="20"/>
        </w:rPr>
        <w:t xml:space="preserve"> </w:t>
      </w:r>
      <w:r w:rsidR="006626E7">
        <w:rPr>
          <w:rFonts w:ascii="Arial" w:hAnsi="Arial" w:cs="Arial"/>
          <w:color w:val="FF0000"/>
          <w:sz w:val="20"/>
        </w:rPr>
        <w:t>Tabled to 8/8/16</w:t>
      </w:r>
    </w:p>
    <w:p w:rsidR="00E453D1" w:rsidRDefault="00797A75" w:rsidP="00E453D1">
      <w:pPr>
        <w:pStyle w:val="ListParagraph"/>
        <w:numPr>
          <w:ilvl w:val="0"/>
          <w:numId w:val="1"/>
        </w:numPr>
        <w:spacing w:before="0" w:after="120"/>
        <w:rPr>
          <w:rFonts w:ascii="Arial" w:hAnsi="Arial"/>
          <w:sz w:val="20"/>
        </w:rPr>
      </w:pPr>
      <w:r w:rsidRPr="00E453D1">
        <w:rPr>
          <w:rFonts w:ascii="Arial" w:hAnsi="Arial"/>
          <w:sz w:val="20"/>
        </w:rPr>
        <w:t>Council Communications</w:t>
      </w:r>
      <w:r w:rsidR="00E453D1" w:rsidRPr="00E453D1">
        <w:rPr>
          <w:rFonts w:ascii="Arial" w:hAnsi="Arial"/>
          <w:sz w:val="20"/>
        </w:rPr>
        <w:t>:</w:t>
      </w:r>
    </w:p>
    <w:p w:rsidR="00E453D1" w:rsidRDefault="00E453D1" w:rsidP="00E453D1">
      <w:pPr>
        <w:pStyle w:val="ListParagraph"/>
        <w:spacing w:before="0" w:after="120"/>
        <w:rPr>
          <w:rFonts w:ascii="Arial" w:hAnsi="Arial"/>
          <w:sz w:val="20"/>
        </w:rPr>
      </w:pPr>
    </w:p>
    <w:p w:rsidR="00B95DAE" w:rsidRDefault="00E453D1" w:rsidP="004F5AEE">
      <w:pPr>
        <w:pStyle w:val="ListParagraph"/>
        <w:numPr>
          <w:ilvl w:val="0"/>
          <w:numId w:val="1"/>
        </w:numPr>
        <w:spacing w:before="0"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Ann</w:t>
      </w:r>
      <w:r w:rsidR="00797A75" w:rsidRPr="00E453D1">
        <w:rPr>
          <w:rFonts w:ascii="Arial" w:hAnsi="Arial"/>
          <w:sz w:val="20"/>
        </w:rPr>
        <w:t>ouncements:</w:t>
      </w:r>
      <w:r w:rsidR="00797A75" w:rsidRPr="004F5AEE">
        <w:rPr>
          <w:rFonts w:ascii="Arial" w:hAnsi="Arial"/>
          <w:sz w:val="20"/>
        </w:rPr>
        <w:tab/>
      </w:r>
    </w:p>
    <w:p w:rsidR="004F5AEE" w:rsidRPr="004F5AEE" w:rsidRDefault="004F5AEE" w:rsidP="004F5AEE">
      <w:pPr>
        <w:pStyle w:val="ListParagraph"/>
        <w:spacing w:before="0" w:after="120"/>
        <w:rPr>
          <w:rFonts w:ascii="Arial" w:hAnsi="Arial"/>
          <w:sz w:val="20"/>
        </w:rPr>
      </w:pPr>
    </w:p>
    <w:p w:rsidR="00B95DAE" w:rsidRPr="00BE3B5C" w:rsidRDefault="00797A75" w:rsidP="004F5AEE">
      <w:pPr>
        <w:pStyle w:val="ListParagraph"/>
        <w:numPr>
          <w:ilvl w:val="0"/>
          <w:numId w:val="1"/>
        </w:numPr>
        <w:spacing w:before="0" w:after="120"/>
        <w:rPr>
          <w:sz w:val="20"/>
        </w:rPr>
      </w:pPr>
      <w:r w:rsidRPr="00BE3B5C">
        <w:rPr>
          <w:rFonts w:ascii="Arial" w:hAnsi="Arial"/>
          <w:sz w:val="20"/>
        </w:rPr>
        <w:t>Adjournment</w:t>
      </w:r>
    </w:p>
    <w:sectPr w:rsidR="00B95DAE" w:rsidRPr="00BE3B5C" w:rsidSect="00AA6324">
      <w:headerReference w:type="default" r:id="rId8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EDC" w:rsidRDefault="00121EDC">
      <w:pPr>
        <w:spacing w:before="0"/>
      </w:pPr>
      <w:r>
        <w:separator/>
      </w:r>
    </w:p>
  </w:endnote>
  <w:endnote w:type="continuationSeparator" w:id="0">
    <w:p w:rsidR="00121EDC" w:rsidRDefault="00121ED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EDC" w:rsidRDefault="00121EDC">
      <w:pPr>
        <w:spacing w:before="0"/>
      </w:pPr>
      <w:r>
        <w:separator/>
      </w:r>
    </w:p>
  </w:footnote>
  <w:footnote w:type="continuationSeparator" w:id="0">
    <w:p w:rsidR="00121EDC" w:rsidRDefault="00121ED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EDC" w:rsidRDefault="00121EDC">
    <w:pPr>
      <w:pStyle w:val="Header"/>
      <w:widowControl w:val="0"/>
      <w:tabs>
        <w:tab w:val="clear" w:pos="4320"/>
        <w:tab w:val="clear" w:pos="8640"/>
      </w:tabs>
      <w:spacing w:before="0"/>
      <w:rPr>
        <w:rStyle w:val="PageNumber"/>
        <w:sz w:val="18"/>
      </w:rPr>
    </w:pPr>
  </w:p>
  <w:p w:rsidR="00121EDC" w:rsidRDefault="00121EDC">
    <w:pPr>
      <w:pStyle w:val="Header"/>
      <w:widowControl w:val="0"/>
      <w:tabs>
        <w:tab w:val="clear" w:pos="4320"/>
        <w:tab w:val="clear" w:pos="8640"/>
      </w:tabs>
      <w:spacing w:before="0"/>
      <w:rPr>
        <w:rStyle w:val="PageNumber"/>
      </w:rPr>
    </w:pPr>
  </w:p>
  <w:p w:rsidR="00121EDC" w:rsidRDefault="00121EDC">
    <w:pPr>
      <w:pStyle w:val="Header"/>
      <w:widowControl w:val="0"/>
      <w:tabs>
        <w:tab w:val="clear" w:pos="4320"/>
        <w:tab w:val="clear" w:pos="8640"/>
      </w:tabs>
      <w:spacing w:before="0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11D7"/>
    <w:multiLevelType w:val="hybridMultilevel"/>
    <w:tmpl w:val="4BB022F2"/>
    <w:lvl w:ilvl="0" w:tplc="BE1000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877B3"/>
    <w:multiLevelType w:val="hybridMultilevel"/>
    <w:tmpl w:val="3906FB02"/>
    <w:lvl w:ilvl="0" w:tplc="1DE09A6A">
      <w:start w:val="1"/>
      <w:numFmt w:val="lowerLetter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>
    <w:nsid w:val="19297CF0"/>
    <w:multiLevelType w:val="hybridMultilevel"/>
    <w:tmpl w:val="D6786FA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6A4E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D5A0516"/>
    <w:multiLevelType w:val="hybridMultilevel"/>
    <w:tmpl w:val="6D2246A8"/>
    <w:lvl w:ilvl="0" w:tplc="8AB82B6E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F795066"/>
    <w:multiLevelType w:val="hybridMultilevel"/>
    <w:tmpl w:val="41DE7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223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00698C"/>
    <w:multiLevelType w:val="multilevel"/>
    <w:tmpl w:val="E41CB2C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>
    <w:nsid w:val="53E5423C"/>
    <w:multiLevelType w:val="hybridMultilevel"/>
    <w:tmpl w:val="411679AC"/>
    <w:lvl w:ilvl="0" w:tplc="44920A72">
      <w:start w:val="1"/>
      <w:numFmt w:val="lowerLetter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7">
    <w:nsid w:val="63C2459C"/>
    <w:multiLevelType w:val="multilevel"/>
    <w:tmpl w:val="6CEAEEF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>
    <w:nsid w:val="679E78BB"/>
    <w:multiLevelType w:val="hybridMultilevel"/>
    <w:tmpl w:val="FBCC61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1FB6938"/>
    <w:multiLevelType w:val="hybridMultilevel"/>
    <w:tmpl w:val="072EE71E"/>
    <w:lvl w:ilvl="0" w:tplc="5158F6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652BE7A">
      <w:start w:val="9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Arial" w:hAnsi="Arial" w:hint="default"/>
        <w:b w:val="0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proofState w:spelling="clean" w:grammar="clean"/>
  <w:defaultTabStop w:val="547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7D6"/>
    <w:rsid w:val="00014AEB"/>
    <w:rsid w:val="0002563C"/>
    <w:rsid w:val="00033910"/>
    <w:rsid w:val="0005729A"/>
    <w:rsid w:val="00072AD5"/>
    <w:rsid w:val="00085B39"/>
    <w:rsid w:val="000C3BCA"/>
    <w:rsid w:val="000F15B9"/>
    <w:rsid w:val="000F1A49"/>
    <w:rsid w:val="001057B2"/>
    <w:rsid w:val="00115FCC"/>
    <w:rsid w:val="001174C4"/>
    <w:rsid w:val="00121EDC"/>
    <w:rsid w:val="00125A9E"/>
    <w:rsid w:val="00141885"/>
    <w:rsid w:val="0014729C"/>
    <w:rsid w:val="001509C7"/>
    <w:rsid w:val="0015144E"/>
    <w:rsid w:val="00167D0B"/>
    <w:rsid w:val="00174CF4"/>
    <w:rsid w:val="001A1373"/>
    <w:rsid w:val="001B26DD"/>
    <w:rsid w:val="001B6E7E"/>
    <w:rsid w:val="001B796A"/>
    <w:rsid w:val="001C5AC8"/>
    <w:rsid w:val="001D4FD1"/>
    <w:rsid w:val="00207551"/>
    <w:rsid w:val="0021435D"/>
    <w:rsid w:val="00223E16"/>
    <w:rsid w:val="0022592B"/>
    <w:rsid w:val="00232A3F"/>
    <w:rsid w:val="002514F6"/>
    <w:rsid w:val="00266D65"/>
    <w:rsid w:val="00267FDE"/>
    <w:rsid w:val="0029737E"/>
    <w:rsid w:val="002A3347"/>
    <w:rsid w:val="002A76E9"/>
    <w:rsid w:val="002B331C"/>
    <w:rsid w:val="002B5640"/>
    <w:rsid w:val="002C4863"/>
    <w:rsid w:val="002C524E"/>
    <w:rsid w:val="002E59FC"/>
    <w:rsid w:val="002E6541"/>
    <w:rsid w:val="002F6375"/>
    <w:rsid w:val="00305215"/>
    <w:rsid w:val="00306DF4"/>
    <w:rsid w:val="00316465"/>
    <w:rsid w:val="00322DDF"/>
    <w:rsid w:val="003317BE"/>
    <w:rsid w:val="00340A42"/>
    <w:rsid w:val="00342560"/>
    <w:rsid w:val="00352D9E"/>
    <w:rsid w:val="00381CDB"/>
    <w:rsid w:val="003868AA"/>
    <w:rsid w:val="003919D0"/>
    <w:rsid w:val="00394153"/>
    <w:rsid w:val="003C006F"/>
    <w:rsid w:val="003C6A68"/>
    <w:rsid w:val="003D108F"/>
    <w:rsid w:val="003F63B2"/>
    <w:rsid w:val="00411496"/>
    <w:rsid w:val="00421599"/>
    <w:rsid w:val="00424445"/>
    <w:rsid w:val="00424DA9"/>
    <w:rsid w:val="0043108D"/>
    <w:rsid w:val="00431B65"/>
    <w:rsid w:val="00436A2B"/>
    <w:rsid w:val="00443382"/>
    <w:rsid w:val="004462E8"/>
    <w:rsid w:val="00452AC0"/>
    <w:rsid w:val="0046170C"/>
    <w:rsid w:val="00484AE1"/>
    <w:rsid w:val="004A28E7"/>
    <w:rsid w:val="004A46DA"/>
    <w:rsid w:val="004C6E55"/>
    <w:rsid w:val="004D5198"/>
    <w:rsid w:val="004E2A51"/>
    <w:rsid w:val="004F5AEE"/>
    <w:rsid w:val="00536D18"/>
    <w:rsid w:val="0055747D"/>
    <w:rsid w:val="005621AC"/>
    <w:rsid w:val="00566BEC"/>
    <w:rsid w:val="00574E58"/>
    <w:rsid w:val="00576AAF"/>
    <w:rsid w:val="00576C32"/>
    <w:rsid w:val="0058292C"/>
    <w:rsid w:val="00585C15"/>
    <w:rsid w:val="00590B5B"/>
    <w:rsid w:val="005A237D"/>
    <w:rsid w:val="005A28C9"/>
    <w:rsid w:val="005B6187"/>
    <w:rsid w:val="005C3EB7"/>
    <w:rsid w:val="005F0451"/>
    <w:rsid w:val="006033AB"/>
    <w:rsid w:val="00611EF2"/>
    <w:rsid w:val="00621892"/>
    <w:rsid w:val="006277CF"/>
    <w:rsid w:val="00647EE6"/>
    <w:rsid w:val="006626E7"/>
    <w:rsid w:val="0068650C"/>
    <w:rsid w:val="006948E0"/>
    <w:rsid w:val="006971E7"/>
    <w:rsid w:val="006A600E"/>
    <w:rsid w:val="006A7C3B"/>
    <w:rsid w:val="006C326F"/>
    <w:rsid w:val="006F7289"/>
    <w:rsid w:val="0070130D"/>
    <w:rsid w:val="007112FA"/>
    <w:rsid w:val="0071351E"/>
    <w:rsid w:val="007160E8"/>
    <w:rsid w:val="0072069E"/>
    <w:rsid w:val="0072440C"/>
    <w:rsid w:val="00733680"/>
    <w:rsid w:val="007350B4"/>
    <w:rsid w:val="00755F3A"/>
    <w:rsid w:val="007574CC"/>
    <w:rsid w:val="007601C8"/>
    <w:rsid w:val="00762FCE"/>
    <w:rsid w:val="00763EA5"/>
    <w:rsid w:val="00781CE3"/>
    <w:rsid w:val="0078442C"/>
    <w:rsid w:val="00797A75"/>
    <w:rsid w:val="007A1DAC"/>
    <w:rsid w:val="007A6A7D"/>
    <w:rsid w:val="007A6F7E"/>
    <w:rsid w:val="007D15FB"/>
    <w:rsid w:val="007E523F"/>
    <w:rsid w:val="00811AEB"/>
    <w:rsid w:val="00813A5F"/>
    <w:rsid w:val="00820190"/>
    <w:rsid w:val="00845954"/>
    <w:rsid w:val="008533F0"/>
    <w:rsid w:val="00856E6D"/>
    <w:rsid w:val="0086643A"/>
    <w:rsid w:val="00871DB5"/>
    <w:rsid w:val="0087541A"/>
    <w:rsid w:val="00876494"/>
    <w:rsid w:val="00877091"/>
    <w:rsid w:val="00881FAB"/>
    <w:rsid w:val="008849D4"/>
    <w:rsid w:val="008A4133"/>
    <w:rsid w:val="008A5984"/>
    <w:rsid w:val="008B5297"/>
    <w:rsid w:val="008B74D6"/>
    <w:rsid w:val="008C38E0"/>
    <w:rsid w:val="008D09F2"/>
    <w:rsid w:val="008D3D11"/>
    <w:rsid w:val="008F0BD0"/>
    <w:rsid w:val="0090126C"/>
    <w:rsid w:val="00903316"/>
    <w:rsid w:val="00903C4A"/>
    <w:rsid w:val="009047D6"/>
    <w:rsid w:val="009056C5"/>
    <w:rsid w:val="00905752"/>
    <w:rsid w:val="0092177A"/>
    <w:rsid w:val="00924A6C"/>
    <w:rsid w:val="00932D1B"/>
    <w:rsid w:val="00950E14"/>
    <w:rsid w:val="009535C8"/>
    <w:rsid w:val="00962845"/>
    <w:rsid w:val="009729FE"/>
    <w:rsid w:val="00972E46"/>
    <w:rsid w:val="0097746E"/>
    <w:rsid w:val="00986DDB"/>
    <w:rsid w:val="00991877"/>
    <w:rsid w:val="00996292"/>
    <w:rsid w:val="009A600B"/>
    <w:rsid w:val="009B3230"/>
    <w:rsid w:val="009F6552"/>
    <w:rsid w:val="009F7EC3"/>
    <w:rsid w:val="00A166B3"/>
    <w:rsid w:val="00A17C61"/>
    <w:rsid w:val="00A221EE"/>
    <w:rsid w:val="00A27C14"/>
    <w:rsid w:val="00A35A20"/>
    <w:rsid w:val="00A40DAC"/>
    <w:rsid w:val="00A4571F"/>
    <w:rsid w:val="00A4596A"/>
    <w:rsid w:val="00A62232"/>
    <w:rsid w:val="00A64ABC"/>
    <w:rsid w:val="00A66A46"/>
    <w:rsid w:val="00A74178"/>
    <w:rsid w:val="00A80F03"/>
    <w:rsid w:val="00A8772C"/>
    <w:rsid w:val="00AA6324"/>
    <w:rsid w:val="00AB18B3"/>
    <w:rsid w:val="00AB5DDC"/>
    <w:rsid w:val="00AC7B92"/>
    <w:rsid w:val="00AD6691"/>
    <w:rsid w:val="00AE026D"/>
    <w:rsid w:val="00B126B3"/>
    <w:rsid w:val="00B24E67"/>
    <w:rsid w:val="00B65AB0"/>
    <w:rsid w:val="00B7325E"/>
    <w:rsid w:val="00B95DAE"/>
    <w:rsid w:val="00BC1936"/>
    <w:rsid w:val="00BE3B5C"/>
    <w:rsid w:val="00BE5D33"/>
    <w:rsid w:val="00BF331A"/>
    <w:rsid w:val="00C149BA"/>
    <w:rsid w:val="00C254FD"/>
    <w:rsid w:val="00C403B4"/>
    <w:rsid w:val="00C421D0"/>
    <w:rsid w:val="00C47467"/>
    <w:rsid w:val="00C51114"/>
    <w:rsid w:val="00C750C6"/>
    <w:rsid w:val="00C82C8B"/>
    <w:rsid w:val="00C9053E"/>
    <w:rsid w:val="00CA347C"/>
    <w:rsid w:val="00CA7BC0"/>
    <w:rsid w:val="00CB4748"/>
    <w:rsid w:val="00CC7617"/>
    <w:rsid w:val="00D045CF"/>
    <w:rsid w:val="00D13663"/>
    <w:rsid w:val="00D2744B"/>
    <w:rsid w:val="00D5344E"/>
    <w:rsid w:val="00D54B23"/>
    <w:rsid w:val="00D77758"/>
    <w:rsid w:val="00D77BC2"/>
    <w:rsid w:val="00D867B0"/>
    <w:rsid w:val="00D90EEC"/>
    <w:rsid w:val="00DB59F7"/>
    <w:rsid w:val="00DC4B45"/>
    <w:rsid w:val="00E225D6"/>
    <w:rsid w:val="00E36017"/>
    <w:rsid w:val="00E453D1"/>
    <w:rsid w:val="00E766BA"/>
    <w:rsid w:val="00E822AE"/>
    <w:rsid w:val="00E85AFC"/>
    <w:rsid w:val="00E85D81"/>
    <w:rsid w:val="00E9238E"/>
    <w:rsid w:val="00E97309"/>
    <w:rsid w:val="00EB1E4B"/>
    <w:rsid w:val="00ED181B"/>
    <w:rsid w:val="00ED2ED9"/>
    <w:rsid w:val="00ED3D5B"/>
    <w:rsid w:val="00EF5498"/>
    <w:rsid w:val="00F11AD0"/>
    <w:rsid w:val="00F24E1E"/>
    <w:rsid w:val="00F2723D"/>
    <w:rsid w:val="00F60520"/>
    <w:rsid w:val="00F64FEE"/>
    <w:rsid w:val="00F700E5"/>
    <w:rsid w:val="00F81191"/>
    <w:rsid w:val="00F81DC7"/>
    <w:rsid w:val="00F83E41"/>
    <w:rsid w:val="00F84F6B"/>
    <w:rsid w:val="00FC4F8D"/>
    <w:rsid w:val="00FD2DFA"/>
    <w:rsid w:val="00FE0928"/>
    <w:rsid w:val="00FF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DAE"/>
    <w:pPr>
      <w:spacing w:before="240"/>
    </w:pPr>
    <w:rPr>
      <w:rFonts w:ascii="New Century Schlbk" w:hAnsi="New Century Schlbk"/>
      <w:sz w:val="24"/>
    </w:rPr>
  </w:style>
  <w:style w:type="paragraph" w:styleId="Heading1">
    <w:name w:val="heading 1"/>
    <w:basedOn w:val="Normal"/>
    <w:next w:val="Normal"/>
    <w:qFormat/>
    <w:rsid w:val="00B95DAE"/>
    <w:pPr>
      <w:keepNext/>
      <w:spacing w:before="0"/>
      <w:ind w:left="360" w:hanging="360"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B95DAE"/>
    <w:pPr>
      <w:keepNext/>
      <w:tabs>
        <w:tab w:val="left" w:pos="1730"/>
      </w:tabs>
      <w:spacing w:before="0"/>
      <w:ind w:left="360" w:hanging="360"/>
      <w:jc w:val="center"/>
      <w:outlineLvl w:val="1"/>
    </w:pPr>
    <w:rPr>
      <w:rFonts w:ascii="Agency FB" w:hAnsi="Agency FB" w:cs="Tahoma"/>
      <w:b/>
      <w:color w:val="FF0000"/>
      <w:sz w:val="48"/>
    </w:rPr>
  </w:style>
  <w:style w:type="paragraph" w:styleId="Heading3">
    <w:name w:val="heading 3"/>
    <w:basedOn w:val="Normal"/>
    <w:next w:val="Normal"/>
    <w:qFormat/>
    <w:rsid w:val="00B95DAE"/>
    <w:pPr>
      <w:keepNext/>
      <w:spacing w:before="0" w:after="120"/>
      <w:jc w:val="center"/>
      <w:outlineLvl w:val="2"/>
    </w:pPr>
    <w:rPr>
      <w:rFonts w:ascii="Arial" w:hAnsi="Arial"/>
      <w:b/>
      <w:bCs/>
      <w:color w:val="FF0000"/>
      <w:sz w:val="40"/>
    </w:rPr>
  </w:style>
  <w:style w:type="paragraph" w:styleId="Heading4">
    <w:name w:val="heading 4"/>
    <w:basedOn w:val="Normal"/>
    <w:next w:val="Normal"/>
    <w:qFormat/>
    <w:rsid w:val="00B95DAE"/>
    <w:pPr>
      <w:keepNext/>
      <w:spacing w:before="0"/>
      <w:ind w:left="540"/>
      <w:jc w:val="right"/>
      <w:outlineLvl w:val="3"/>
    </w:pPr>
    <w:rPr>
      <w:rFonts w:ascii="Arial" w:hAnsi="Arial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95DAE"/>
    <w:pPr>
      <w:tabs>
        <w:tab w:val="center" w:pos="4680"/>
        <w:tab w:val="right" w:pos="9180"/>
      </w:tabs>
      <w:spacing w:before="0"/>
    </w:pPr>
  </w:style>
  <w:style w:type="paragraph" w:styleId="Header">
    <w:name w:val="header"/>
    <w:basedOn w:val="Normal"/>
    <w:semiHidden/>
    <w:rsid w:val="00B95DAE"/>
    <w:pPr>
      <w:tabs>
        <w:tab w:val="center" w:pos="4320"/>
        <w:tab w:val="right" w:pos="8640"/>
      </w:tabs>
    </w:pPr>
  </w:style>
  <w:style w:type="paragraph" w:customStyle="1" w:styleId="1stIndent">
    <w:name w:val="1st Indent"/>
    <w:basedOn w:val="Normal"/>
    <w:rsid w:val="00B95DAE"/>
    <w:pPr>
      <w:ind w:left="540" w:hanging="360"/>
    </w:pPr>
  </w:style>
  <w:style w:type="paragraph" w:customStyle="1" w:styleId="Ref">
    <w:name w:val="Ref"/>
    <w:basedOn w:val="Normal"/>
    <w:rsid w:val="00B95DAE"/>
    <w:pPr>
      <w:spacing w:before="0"/>
      <w:ind w:left="1080" w:hanging="540"/>
    </w:pPr>
  </w:style>
  <w:style w:type="paragraph" w:customStyle="1" w:styleId="motion">
    <w:name w:val="motion"/>
    <w:basedOn w:val="1stIndent"/>
    <w:rsid w:val="00B95DAE"/>
    <w:pPr>
      <w:ind w:left="1440" w:right="720" w:firstLine="0"/>
      <w:jc w:val="both"/>
    </w:pPr>
    <w:rPr>
      <w:b/>
      <w:i/>
    </w:rPr>
  </w:style>
  <w:style w:type="paragraph" w:customStyle="1" w:styleId="2ndIndent">
    <w:name w:val="2nd Indent"/>
    <w:basedOn w:val="1stIndent"/>
    <w:rsid w:val="00B95DAE"/>
    <w:pPr>
      <w:ind w:left="1080" w:hanging="540"/>
    </w:pPr>
  </w:style>
  <w:style w:type="character" w:styleId="PageNumber">
    <w:name w:val="page number"/>
    <w:basedOn w:val="DefaultParagraphFont"/>
    <w:semiHidden/>
    <w:rsid w:val="00B95DAE"/>
  </w:style>
  <w:style w:type="paragraph" w:customStyle="1" w:styleId="TxBrt1">
    <w:name w:val="TxBr_t1"/>
    <w:basedOn w:val="Normal"/>
    <w:rsid w:val="00B95DAE"/>
    <w:pPr>
      <w:spacing w:before="0" w:line="240" w:lineRule="atLeast"/>
    </w:pPr>
    <w:rPr>
      <w:rFonts w:ascii="Times New Roman" w:hAnsi="Times New Roman"/>
      <w:snapToGrid w:val="0"/>
    </w:rPr>
  </w:style>
  <w:style w:type="paragraph" w:customStyle="1" w:styleId="TxBrp2">
    <w:name w:val="TxBr_p2"/>
    <w:basedOn w:val="Normal"/>
    <w:rsid w:val="00B95DAE"/>
    <w:pPr>
      <w:tabs>
        <w:tab w:val="left" w:pos="731"/>
      </w:tabs>
      <w:spacing w:before="0" w:line="283" w:lineRule="atLeast"/>
      <w:ind w:left="998" w:hanging="731"/>
    </w:pPr>
    <w:rPr>
      <w:rFonts w:ascii="Times New Roman" w:hAnsi="Times New Roman"/>
      <w:snapToGrid w:val="0"/>
    </w:rPr>
  </w:style>
  <w:style w:type="paragraph" w:customStyle="1" w:styleId="TxBrc4">
    <w:name w:val="TxBr_c4"/>
    <w:basedOn w:val="Normal"/>
    <w:rsid w:val="00B95DAE"/>
    <w:pPr>
      <w:spacing w:before="0" w:line="240" w:lineRule="atLeast"/>
      <w:jc w:val="center"/>
    </w:pPr>
    <w:rPr>
      <w:rFonts w:ascii="Times New Roman" w:hAnsi="Times New Roman"/>
      <w:snapToGrid w:val="0"/>
    </w:rPr>
  </w:style>
  <w:style w:type="paragraph" w:customStyle="1" w:styleId="TxBrp5">
    <w:name w:val="TxBr_p5"/>
    <w:basedOn w:val="Normal"/>
    <w:rsid w:val="00B95DAE"/>
    <w:pPr>
      <w:spacing w:before="0" w:line="240" w:lineRule="atLeast"/>
      <w:ind w:left="998"/>
    </w:pPr>
    <w:rPr>
      <w:rFonts w:ascii="Times New Roman" w:hAnsi="Times New Roman"/>
      <w:snapToGrid w:val="0"/>
    </w:rPr>
  </w:style>
  <w:style w:type="paragraph" w:customStyle="1" w:styleId="TxBrp3">
    <w:name w:val="TxBr_p3"/>
    <w:basedOn w:val="Normal"/>
    <w:rsid w:val="00B95DAE"/>
    <w:pPr>
      <w:tabs>
        <w:tab w:val="left" w:pos="1672"/>
      </w:tabs>
      <w:spacing w:before="0" w:line="260" w:lineRule="atLeast"/>
      <w:ind w:left="982" w:hanging="1672"/>
    </w:pPr>
    <w:rPr>
      <w:rFonts w:ascii="Times New Roman" w:hAnsi="Times New Roman"/>
      <w:snapToGrid w:val="0"/>
    </w:rPr>
  </w:style>
  <w:style w:type="paragraph" w:customStyle="1" w:styleId="TxBrp6">
    <w:name w:val="TxBr_p6"/>
    <w:basedOn w:val="Normal"/>
    <w:rsid w:val="00B95DAE"/>
    <w:pPr>
      <w:tabs>
        <w:tab w:val="left" w:pos="810"/>
      </w:tabs>
      <w:spacing w:before="0" w:line="240" w:lineRule="atLeast"/>
      <w:ind w:left="120"/>
    </w:pPr>
    <w:rPr>
      <w:rFonts w:ascii="Times New Roman" w:hAnsi="Times New Roman"/>
      <w:snapToGrid w:val="0"/>
    </w:rPr>
  </w:style>
  <w:style w:type="paragraph" w:customStyle="1" w:styleId="TxBrp7">
    <w:name w:val="TxBr_p7"/>
    <w:basedOn w:val="Normal"/>
    <w:rsid w:val="00B95DAE"/>
    <w:pPr>
      <w:tabs>
        <w:tab w:val="left" w:pos="810"/>
      </w:tabs>
      <w:spacing w:before="0" w:line="240" w:lineRule="atLeast"/>
      <w:ind w:left="120"/>
    </w:pPr>
    <w:rPr>
      <w:rFonts w:ascii="Times New Roman" w:hAnsi="Times New Roman"/>
      <w:snapToGrid w:val="0"/>
    </w:rPr>
  </w:style>
  <w:style w:type="paragraph" w:customStyle="1" w:styleId="TxBrp8">
    <w:name w:val="TxBr_p8"/>
    <w:basedOn w:val="Normal"/>
    <w:rsid w:val="00B95DAE"/>
    <w:pPr>
      <w:tabs>
        <w:tab w:val="left" w:pos="447"/>
        <w:tab w:val="left" w:pos="1672"/>
      </w:tabs>
      <w:spacing w:before="0" w:line="260" w:lineRule="atLeast"/>
      <w:ind w:left="1673" w:hanging="1225"/>
    </w:pPr>
    <w:rPr>
      <w:rFonts w:ascii="Times New Roman" w:hAnsi="Times New Roman"/>
      <w:snapToGrid w:val="0"/>
    </w:rPr>
  </w:style>
  <w:style w:type="paragraph" w:customStyle="1" w:styleId="TxBrp11">
    <w:name w:val="TxBr_p11"/>
    <w:basedOn w:val="Normal"/>
    <w:rsid w:val="00B95DAE"/>
    <w:pPr>
      <w:tabs>
        <w:tab w:val="left" w:pos="204"/>
      </w:tabs>
      <w:spacing w:before="0" w:line="240" w:lineRule="atLeast"/>
    </w:pPr>
    <w:rPr>
      <w:rFonts w:ascii="Times New Roman" w:hAnsi="Times New Roman"/>
      <w:snapToGrid w:val="0"/>
    </w:rPr>
  </w:style>
  <w:style w:type="paragraph" w:customStyle="1" w:styleId="TxBrt14">
    <w:name w:val="TxBr_t14"/>
    <w:basedOn w:val="Normal"/>
    <w:rsid w:val="00B95DAE"/>
    <w:pPr>
      <w:spacing w:before="0" w:line="240" w:lineRule="atLeast"/>
    </w:pPr>
    <w:rPr>
      <w:rFonts w:ascii="Times New Roman" w:hAnsi="Times New Roman"/>
      <w:snapToGrid w:val="0"/>
    </w:rPr>
  </w:style>
  <w:style w:type="paragraph" w:customStyle="1" w:styleId="TxBrp15">
    <w:name w:val="TxBr_p15"/>
    <w:basedOn w:val="Normal"/>
    <w:rsid w:val="00B95DAE"/>
    <w:pPr>
      <w:spacing w:before="0" w:line="266" w:lineRule="atLeast"/>
      <w:ind w:left="948" w:hanging="1638"/>
    </w:pPr>
    <w:rPr>
      <w:rFonts w:ascii="Times New Roman" w:hAnsi="Times New Roman"/>
      <w:snapToGrid w:val="0"/>
    </w:rPr>
  </w:style>
  <w:style w:type="paragraph" w:customStyle="1" w:styleId="TxBrp16">
    <w:name w:val="TxBr_p16"/>
    <w:basedOn w:val="Normal"/>
    <w:rsid w:val="00B95DAE"/>
    <w:pPr>
      <w:spacing w:before="0" w:line="266" w:lineRule="atLeast"/>
      <w:ind w:left="948" w:hanging="1638"/>
    </w:pPr>
    <w:rPr>
      <w:rFonts w:ascii="Times New Roman" w:hAnsi="Times New Roman"/>
      <w:snapToGrid w:val="0"/>
    </w:rPr>
  </w:style>
  <w:style w:type="paragraph" w:customStyle="1" w:styleId="TxBrp17">
    <w:name w:val="TxBr_p17"/>
    <w:basedOn w:val="Normal"/>
    <w:rsid w:val="00B95DAE"/>
    <w:pPr>
      <w:tabs>
        <w:tab w:val="left" w:pos="5181"/>
      </w:tabs>
      <w:spacing w:before="0" w:line="240" w:lineRule="atLeast"/>
      <w:ind w:left="4491"/>
    </w:pPr>
    <w:rPr>
      <w:rFonts w:ascii="Times New Roman" w:hAnsi="Times New Roman"/>
      <w:snapToGrid w:val="0"/>
    </w:rPr>
  </w:style>
  <w:style w:type="paragraph" w:customStyle="1" w:styleId="TxBrp18">
    <w:name w:val="TxBr_p18"/>
    <w:basedOn w:val="Normal"/>
    <w:rsid w:val="00B95DAE"/>
    <w:pPr>
      <w:tabs>
        <w:tab w:val="left" w:pos="1638"/>
      </w:tabs>
      <w:spacing w:before="0" w:line="240" w:lineRule="atLeast"/>
      <w:ind w:left="948"/>
    </w:pPr>
    <w:rPr>
      <w:rFonts w:ascii="Times New Roman" w:hAnsi="Times New Roman"/>
      <w:snapToGrid w:val="0"/>
    </w:rPr>
  </w:style>
  <w:style w:type="paragraph" w:styleId="Caption">
    <w:name w:val="caption"/>
    <w:basedOn w:val="Normal"/>
    <w:next w:val="Normal"/>
    <w:qFormat/>
    <w:rsid w:val="00B95DAE"/>
    <w:pPr>
      <w:spacing w:before="0"/>
      <w:jc w:val="right"/>
    </w:pPr>
    <w:rPr>
      <w:rFonts w:ascii="Arial" w:hAnsi="Arial"/>
      <w:b/>
      <w:sz w:val="28"/>
    </w:rPr>
  </w:style>
  <w:style w:type="character" w:styleId="FollowedHyperlink">
    <w:name w:val="FollowedHyperlink"/>
    <w:basedOn w:val="DefaultParagraphFont"/>
    <w:semiHidden/>
    <w:rsid w:val="00B95DA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C1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C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DF4"/>
    <w:pPr>
      <w:ind w:left="720"/>
      <w:contextualSpacing/>
    </w:pPr>
  </w:style>
  <w:style w:type="paragraph" w:customStyle="1" w:styleId="TxBr3c2">
    <w:name w:val="TxBr_3c2"/>
    <w:basedOn w:val="Normal"/>
    <w:rsid w:val="003C006F"/>
    <w:pPr>
      <w:spacing w:before="0" w:line="240" w:lineRule="atLeast"/>
      <w:jc w:val="center"/>
    </w:pPr>
    <w:rPr>
      <w:rFonts w:ascii="Times New Roman" w:hAnsi="Times New Roman"/>
      <w:snapToGrid w:val="0"/>
    </w:rPr>
  </w:style>
  <w:style w:type="paragraph" w:customStyle="1" w:styleId="TxBr2p2">
    <w:name w:val="TxBr_2p2"/>
    <w:basedOn w:val="Normal"/>
    <w:rsid w:val="00566BEC"/>
    <w:pPr>
      <w:tabs>
        <w:tab w:val="left" w:pos="204"/>
      </w:tabs>
      <w:spacing w:before="0" w:line="240" w:lineRule="atLeast"/>
    </w:pPr>
    <w:rPr>
      <w:rFonts w:ascii="Times New Roman" w:hAnsi="Times New Roman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4F09A-63D1-4339-859A-A090E5C7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Manager  v  City of Kewanee</vt:lpstr>
    </vt:vector>
  </TitlesOfParts>
  <Company>Micron Electronics, Inc.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Manager  v  City of Kewanee</dc:title>
  <dc:creator>City Manager</dc:creator>
  <cp:lastModifiedBy>Melinda Edwards</cp:lastModifiedBy>
  <cp:revision>5</cp:revision>
  <cp:lastPrinted>2016-06-24T23:08:00Z</cp:lastPrinted>
  <dcterms:created xsi:type="dcterms:W3CDTF">2016-07-11T16:22:00Z</dcterms:created>
  <dcterms:modified xsi:type="dcterms:W3CDTF">2016-07-26T13:35:00Z</dcterms:modified>
</cp:coreProperties>
</file>